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71"/>
        <w:tblW w:w="102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837"/>
        <w:gridCol w:w="2461"/>
        <w:gridCol w:w="2676"/>
      </w:tblGrid>
      <w:tr w:rsidR="006079E7" w:rsidRPr="006079E7" w14:paraId="45B2C66E" w14:textId="77777777" w:rsidTr="006079E7">
        <w:trPr>
          <w:trHeight w:val="992"/>
        </w:trPr>
        <w:tc>
          <w:tcPr>
            <w:tcW w:w="4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A163AA" w14:textId="77777777" w:rsidR="006079E7" w:rsidRDefault="006079E7" w:rsidP="006079E7">
            <w:pPr>
              <w:keepNext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PEDAGOGISK RAPPORT</w:t>
            </w:r>
          </w:p>
          <w:p w14:paraId="47A79F89" w14:textId="7FD379E1" w:rsidR="006079E7" w:rsidRPr="006079E7" w:rsidRDefault="006079E7" w:rsidP="006079E7">
            <w:pPr>
              <w:keepNext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nb-NO"/>
              </w:rPr>
              <w:t>BARNEHAGE</w:t>
            </w:r>
          </w:p>
        </w:tc>
        <w:tc>
          <w:tcPr>
            <w:tcW w:w="5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035B2" w14:textId="77777777" w:rsidR="006079E7" w:rsidRPr="006079E7" w:rsidRDefault="006079E7" w:rsidP="006079E7">
            <w:pPr>
              <w:jc w:val="center"/>
              <w:rPr>
                <w:rFonts w:eastAsiaTheme="minorEastAsia"/>
              </w:rPr>
            </w:pPr>
            <w:r w:rsidRPr="006079E7">
              <w:rPr>
                <w:rFonts w:eastAsiaTheme="minorEastAsia"/>
              </w:rPr>
              <w:object w:dxaOrig="7020" w:dyaOrig="2175" w14:anchorId="1CC69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81.75pt" o:ole="">
                  <v:imagedata r:id="rId9" o:title=""/>
                </v:shape>
                <o:OLEObject Type="Embed" ProgID="PBrush" ShapeID="_x0000_i1025" DrawAspect="Content" ObjectID="_1611575838" r:id="rId10"/>
              </w:object>
            </w:r>
          </w:p>
          <w:p w14:paraId="1138A8DC" w14:textId="77777777" w:rsidR="006079E7" w:rsidRPr="006079E7" w:rsidRDefault="006079E7" w:rsidP="006079E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nb-NO"/>
              </w:rPr>
            </w:pPr>
          </w:p>
        </w:tc>
      </w:tr>
      <w:tr w:rsidR="006079E7" w:rsidRPr="006079E7" w14:paraId="4023C89C" w14:textId="77777777" w:rsidTr="006079E7">
        <w:tc>
          <w:tcPr>
            <w:tcW w:w="423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767340E0" w14:textId="77777777" w:rsidR="006079E7" w:rsidRPr="006079E7" w:rsidRDefault="006079E7" w:rsidP="006079E7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u w:val="single"/>
                <w:lang w:eastAsia="nb-NO"/>
              </w:rPr>
            </w:pPr>
          </w:p>
          <w:p w14:paraId="3E8CC630" w14:textId="77777777" w:rsidR="006079E7" w:rsidRPr="006079E7" w:rsidRDefault="006079E7" w:rsidP="006079E7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nb-NO"/>
              </w:rPr>
            </w:pPr>
            <w:r w:rsidRPr="006079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nb-NO"/>
              </w:rPr>
              <w:t xml:space="preserve">Fylles ut digitalt.                            </w:t>
            </w:r>
          </w:p>
          <w:p w14:paraId="399C002C" w14:textId="77777777" w:rsidR="006079E7" w:rsidRPr="006079E7" w:rsidRDefault="006079E7" w:rsidP="006079E7">
            <w:pPr>
              <w:keepNext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u w:val="single"/>
                <w:lang w:eastAsia="nb-NO"/>
              </w:rPr>
            </w:pPr>
            <w:r w:rsidRPr="006079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nb-NO"/>
              </w:rPr>
              <w:t>Skal sendes som papir-utskrift!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F5E91" w14:textId="77777777" w:rsidR="006079E7" w:rsidRPr="006079E7" w:rsidRDefault="006079E7" w:rsidP="006079E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nb-N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9BBE90" w14:textId="77777777" w:rsidR="006079E7" w:rsidRPr="006079E7" w:rsidRDefault="006079E7" w:rsidP="006079E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nb-N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9EA64A4" w14:textId="77777777" w:rsidR="006079E7" w:rsidRPr="006079E7" w:rsidRDefault="006079E7" w:rsidP="006079E7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nb-NO"/>
              </w:rPr>
            </w:pPr>
          </w:p>
        </w:tc>
      </w:tr>
      <w:tr w:rsidR="006079E7" w:rsidRPr="006079E7" w14:paraId="4788077A" w14:textId="77777777" w:rsidTr="006079E7">
        <w:trPr>
          <w:trHeight w:val="615"/>
        </w:trPr>
        <w:tc>
          <w:tcPr>
            <w:tcW w:w="423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7D3EB21" w14:textId="77777777" w:rsidR="006079E7" w:rsidRPr="006079E7" w:rsidRDefault="006079E7" w:rsidP="006079E7">
            <w:pPr>
              <w:keepNext/>
              <w:shd w:val="clear" w:color="auto" w:fill="FFFFFF" w:themeFill="background1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nb-NO"/>
              </w:rPr>
            </w:pPr>
          </w:p>
        </w:tc>
        <w:tc>
          <w:tcPr>
            <w:tcW w:w="5974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01E63" w14:textId="77777777" w:rsidR="006079E7" w:rsidRPr="006079E7" w:rsidRDefault="006079E7" w:rsidP="006079E7">
            <w:pPr>
              <w:keepNext/>
              <w:shd w:val="clear" w:color="auto" w:fill="FFFFFF" w:themeFill="background1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07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                                                 Unntatt offentligheten:</w:t>
            </w:r>
          </w:p>
          <w:p w14:paraId="31CAAE28" w14:textId="77777777" w:rsidR="006079E7" w:rsidRPr="006079E7" w:rsidRDefault="006079E7" w:rsidP="006079E7">
            <w:pPr>
              <w:shd w:val="clear" w:color="auto" w:fill="FFFFFF" w:themeFill="background1"/>
              <w:spacing w:after="200"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7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                                                 Jfr. </w:t>
            </w:r>
            <w:proofErr w:type="spellStart"/>
            <w:r w:rsidRPr="0060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l</w:t>
            </w:r>
            <w:proofErr w:type="spellEnd"/>
            <w:r w:rsidRPr="0060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§13 og </w:t>
            </w:r>
            <w:proofErr w:type="spellStart"/>
            <w:r w:rsidRPr="0060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vl</w:t>
            </w:r>
            <w:proofErr w:type="spellEnd"/>
            <w:r w:rsidRPr="00607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§13</w:t>
            </w:r>
          </w:p>
        </w:tc>
      </w:tr>
    </w:tbl>
    <w:p w14:paraId="192854CC" w14:textId="77777777" w:rsidR="006079E7" w:rsidRDefault="006079E7"/>
    <w:p w14:paraId="4ADDEFA4" w14:textId="77777777" w:rsidR="006079E7" w:rsidRDefault="006079E7"/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184"/>
        <w:gridCol w:w="469"/>
        <w:gridCol w:w="4484"/>
      </w:tblGrid>
      <w:tr w:rsidR="00AB2ADE" w:rsidRPr="00AB2ADE" w14:paraId="3FE029D9" w14:textId="77777777" w:rsidTr="00167FC4">
        <w:trPr>
          <w:trHeight w:val="289"/>
        </w:trPr>
        <w:tc>
          <w:tcPr>
            <w:tcW w:w="10207" w:type="dxa"/>
            <w:gridSpan w:val="6"/>
            <w:shd w:val="clear" w:color="auto" w:fill="C6D9F1" w:themeFill="text2" w:themeFillTint="33"/>
          </w:tcPr>
          <w:p w14:paraId="723D973E" w14:textId="77777777" w:rsidR="00AB2ADE" w:rsidRPr="00AB2ADE" w:rsidRDefault="00AB2ADE" w:rsidP="00AB2ADE">
            <w:pPr>
              <w:pStyle w:val="Ingenmellomrom"/>
              <w:numPr>
                <w:ilvl w:val="0"/>
                <w:numId w:val="11"/>
              </w:numPr>
              <w:tabs>
                <w:tab w:val="left" w:pos="2220"/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ia</w:t>
            </w:r>
          </w:p>
        </w:tc>
      </w:tr>
      <w:tr w:rsidR="00F56583" w:rsidRPr="00681266" w14:paraId="49880F9C" w14:textId="77777777" w:rsidTr="00167FC4">
        <w:trPr>
          <w:trHeight w:val="449"/>
        </w:trPr>
        <w:tc>
          <w:tcPr>
            <w:tcW w:w="1384" w:type="dxa"/>
            <w:shd w:val="clear" w:color="auto" w:fill="C6D9F1" w:themeFill="text2" w:themeFillTint="33"/>
          </w:tcPr>
          <w:p w14:paraId="15B23B48" w14:textId="5F1DD513" w:rsidR="00F56583" w:rsidRPr="00681266" w:rsidRDefault="00B3765A" w:rsidP="00EC1792">
            <w:pPr>
              <w:pStyle w:val="Ingenmellomro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ts</w:t>
            </w:r>
            <w:r w:rsidR="00F56583" w:rsidRPr="00681266">
              <w:rPr>
                <w:sz w:val="20"/>
                <w:szCs w:val="20"/>
              </w:rPr>
              <w:t xml:space="preserve"> navn:</w:t>
            </w: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</w:tcPr>
          <w:p w14:paraId="7198FDA3" w14:textId="6C3F224F" w:rsidR="00B7545E" w:rsidRDefault="00B7545E" w:rsidP="00EC1792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sz w:val="20"/>
                <w:szCs w:val="20"/>
              </w:rPr>
            </w:pPr>
          </w:p>
          <w:p w14:paraId="43F86D25" w14:textId="77777777" w:rsidR="009F40A3" w:rsidRDefault="009F40A3" w:rsidP="00EC1792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sz w:val="20"/>
                <w:szCs w:val="20"/>
              </w:rPr>
            </w:pPr>
          </w:p>
          <w:p w14:paraId="1547572B" w14:textId="77777777" w:rsidR="00F56583" w:rsidRPr="009F40A3" w:rsidRDefault="003F5F19" w:rsidP="00EC1792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b/>
                <w:sz w:val="20"/>
                <w:szCs w:val="20"/>
              </w:rPr>
            </w:pPr>
            <w:r w:rsidRPr="009F40A3">
              <w:rPr>
                <w:b/>
                <w:sz w:val="20"/>
                <w:szCs w:val="20"/>
              </w:rPr>
              <w:t>(Fornavn og mellomnavn)</w:t>
            </w:r>
          </w:p>
        </w:tc>
        <w:tc>
          <w:tcPr>
            <w:tcW w:w="4953" w:type="dxa"/>
            <w:gridSpan w:val="2"/>
            <w:tcBorders>
              <w:bottom w:val="single" w:sz="12" w:space="0" w:color="auto"/>
            </w:tcBorders>
          </w:tcPr>
          <w:p w14:paraId="6CE7D752" w14:textId="22FD58A9" w:rsidR="00B7545E" w:rsidRDefault="00B7545E" w:rsidP="00EC1792">
            <w:pPr>
              <w:pStyle w:val="Ingenmellomrom"/>
              <w:tabs>
                <w:tab w:val="left" w:pos="1365"/>
              </w:tabs>
              <w:jc w:val="center"/>
              <w:rPr>
                <w:sz w:val="20"/>
                <w:szCs w:val="20"/>
              </w:rPr>
            </w:pPr>
          </w:p>
          <w:p w14:paraId="2C7FF31E" w14:textId="77777777" w:rsidR="009F40A3" w:rsidRPr="00B7545E" w:rsidRDefault="009F40A3" w:rsidP="00EC1792">
            <w:pPr>
              <w:pStyle w:val="Ingenmellomrom"/>
              <w:tabs>
                <w:tab w:val="left" w:pos="1365"/>
              </w:tabs>
              <w:jc w:val="center"/>
              <w:rPr>
                <w:sz w:val="20"/>
                <w:szCs w:val="20"/>
              </w:rPr>
            </w:pPr>
          </w:p>
          <w:p w14:paraId="153C68AA" w14:textId="77777777" w:rsidR="003F5F19" w:rsidRPr="009F40A3" w:rsidRDefault="003F5F19" w:rsidP="00EC1792">
            <w:pPr>
              <w:pStyle w:val="Ingenmellomrom"/>
              <w:tabs>
                <w:tab w:val="left" w:pos="1365"/>
              </w:tabs>
              <w:jc w:val="center"/>
              <w:rPr>
                <w:b/>
                <w:sz w:val="18"/>
                <w:szCs w:val="18"/>
              </w:rPr>
            </w:pPr>
            <w:r w:rsidRPr="009F40A3">
              <w:rPr>
                <w:b/>
                <w:sz w:val="18"/>
                <w:szCs w:val="18"/>
              </w:rPr>
              <w:t>(Etternavn)</w:t>
            </w:r>
          </w:p>
        </w:tc>
      </w:tr>
      <w:tr w:rsidR="002F5969" w14:paraId="3498FE27" w14:textId="77777777" w:rsidTr="00167FC4">
        <w:trPr>
          <w:trHeight w:val="459"/>
        </w:trPr>
        <w:tc>
          <w:tcPr>
            <w:tcW w:w="1384" w:type="dxa"/>
            <w:shd w:val="clear" w:color="auto" w:fill="C6D9F1" w:themeFill="text2" w:themeFillTint="33"/>
          </w:tcPr>
          <w:p w14:paraId="5221B1A7" w14:textId="77777777" w:rsidR="002F5969" w:rsidRDefault="005A1230" w:rsidP="003D563F">
            <w:pPr>
              <w:pStyle w:val="Ingenmellomrom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Fødselsnr</w:t>
            </w:r>
            <w:proofErr w:type="spellEnd"/>
            <w:r w:rsidR="002F5969" w:rsidRPr="00EF4319">
              <w:rPr>
                <w:sz w:val="20"/>
                <w:szCs w:val="20"/>
              </w:rPr>
              <w:t>:</w:t>
            </w:r>
          </w:p>
          <w:p w14:paraId="3FB60CB2" w14:textId="7DB6B3EB" w:rsidR="005A1230" w:rsidRPr="002F5969" w:rsidRDefault="005A1230" w:rsidP="003D563F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siffer)</w:t>
            </w:r>
          </w:p>
        </w:tc>
        <w:tc>
          <w:tcPr>
            <w:tcW w:w="8823" w:type="dxa"/>
            <w:gridSpan w:val="5"/>
            <w:tcBorders>
              <w:top w:val="single" w:sz="12" w:space="0" w:color="auto"/>
            </w:tcBorders>
          </w:tcPr>
          <w:p w14:paraId="4611D158" w14:textId="694EE4C8" w:rsidR="002F5969" w:rsidRDefault="002F5969" w:rsidP="00D30F3C">
            <w:pPr>
              <w:pStyle w:val="Ingenmellomrom"/>
              <w:tabs>
                <w:tab w:val="left" w:pos="1590"/>
                <w:tab w:val="left" w:pos="3615"/>
              </w:tabs>
              <w:rPr>
                <w:b/>
                <w:sz w:val="20"/>
                <w:szCs w:val="20"/>
              </w:rPr>
            </w:pPr>
          </w:p>
        </w:tc>
      </w:tr>
      <w:tr w:rsidR="002F5969" w14:paraId="41CF7997" w14:textId="77777777" w:rsidTr="00167FC4">
        <w:trPr>
          <w:trHeight w:val="428"/>
        </w:trPr>
        <w:tc>
          <w:tcPr>
            <w:tcW w:w="1384" w:type="dxa"/>
            <w:shd w:val="clear" w:color="auto" w:fill="C6D9F1" w:themeFill="text2" w:themeFillTint="33"/>
          </w:tcPr>
          <w:p w14:paraId="4D38BA61" w14:textId="0BB882D3" w:rsidR="00A36CAF" w:rsidRDefault="00B3765A" w:rsidP="003D563F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</w:t>
            </w:r>
            <w:r w:rsidR="008D31AA">
              <w:rPr>
                <w:sz w:val="20"/>
                <w:szCs w:val="20"/>
              </w:rPr>
              <w:t>,</w:t>
            </w:r>
          </w:p>
          <w:p w14:paraId="6C5AE832" w14:textId="7607B87D" w:rsidR="002F5969" w:rsidRPr="002F5969" w:rsidRDefault="008D31AA" w:rsidP="003D563F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36CAF">
              <w:rPr>
                <w:sz w:val="20"/>
                <w:szCs w:val="20"/>
              </w:rPr>
              <w:t>vdeling:</w:t>
            </w:r>
          </w:p>
        </w:tc>
        <w:tc>
          <w:tcPr>
            <w:tcW w:w="8823" w:type="dxa"/>
            <w:gridSpan w:val="5"/>
          </w:tcPr>
          <w:p w14:paraId="768AB1AF" w14:textId="12ABB795" w:rsidR="002F5969" w:rsidRDefault="002F5969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2F5969" w14:paraId="545A9BB1" w14:textId="77777777" w:rsidTr="00167FC4">
        <w:trPr>
          <w:trHeight w:val="420"/>
        </w:trPr>
        <w:tc>
          <w:tcPr>
            <w:tcW w:w="1384" w:type="dxa"/>
            <w:shd w:val="clear" w:color="auto" w:fill="C6D9F1" w:themeFill="text2" w:themeFillTint="33"/>
          </w:tcPr>
          <w:p w14:paraId="4F7868CD" w14:textId="77777777" w:rsidR="002F5969" w:rsidRDefault="002F5969" w:rsidP="003D563F">
            <w:pPr>
              <w:pStyle w:val="Ingenmellomrom"/>
              <w:rPr>
                <w:b/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Kommune:</w:t>
            </w:r>
          </w:p>
        </w:tc>
        <w:tc>
          <w:tcPr>
            <w:tcW w:w="8823" w:type="dxa"/>
            <w:gridSpan w:val="5"/>
          </w:tcPr>
          <w:p w14:paraId="59595D3C" w14:textId="60AE8A52" w:rsidR="002F5969" w:rsidRDefault="002F5969" w:rsidP="00BF589E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7A3430" w14:paraId="6AA72028" w14:textId="77777777" w:rsidTr="00167FC4">
        <w:trPr>
          <w:trHeight w:val="399"/>
        </w:trPr>
        <w:tc>
          <w:tcPr>
            <w:tcW w:w="2235" w:type="dxa"/>
            <w:gridSpan w:val="2"/>
            <w:shd w:val="clear" w:color="auto" w:fill="C6D9F1" w:themeFill="text2" w:themeFillTint="33"/>
          </w:tcPr>
          <w:p w14:paraId="3313A76C" w14:textId="77777777" w:rsidR="007A3430" w:rsidRDefault="007A3430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Rapporten er skrevet av </w:t>
            </w:r>
          </w:p>
          <w:p w14:paraId="140AB713" w14:textId="77777777" w:rsidR="007A3430" w:rsidRPr="002F5969" w:rsidRDefault="007A3430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(navn/funksjon):</w:t>
            </w:r>
          </w:p>
        </w:tc>
        <w:tc>
          <w:tcPr>
            <w:tcW w:w="3488" w:type="dxa"/>
            <w:gridSpan w:val="3"/>
          </w:tcPr>
          <w:p w14:paraId="7AE1FC72" w14:textId="77777777" w:rsidR="007A3430" w:rsidRDefault="007A3430" w:rsidP="009F40A3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  <w:p w14:paraId="7A1E0966" w14:textId="4A9EAA4F" w:rsidR="009F40A3" w:rsidRDefault="009F40A3" w:rsidP="009F40A3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vn)</w:t>
            </w:r>
          </w:p>
        </w:tc>
        <w:tc>
          <w:tcPr>
            <w:tcW w:w="4484" w:type="dxa"/>
          </w:tcPr>
          <w:p w14:paraId="18EFF353" w14:textId="77777777" w:rsidR="007A3430" w:rsidRDefault="007A3430" w:rsidP="009F40A3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  <w:p w14:paraId="6D5B826A" w14:textId="3922732F" w:rsidR="009F40A3" w:rsidRDefault="009F40A3" w:rsidP="009F40A3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unksjon)</w:t>
            </w:r>
          </w:p>
        </w:tc>
      </w:tr>
      <w:tr w:rsidR="00BB00CB" w:rsidRPr="00495EE3" w14:paraId="2542FC76" w14:textId="77777777" w:rsidTr="00167FC4">
        <w:tc>
          <w:tcPr>
            <w:tcW w:w="5070" w:type="dxa"/>
            <w:gridSpan w:val="3"/>
            <w:shd w:val="clear" w:color="auto" w:fill="C6D9F1" w:themeFill="text2" w:themeFillTint="33"/>
          </w:tcPr>
          <w:p w14:paraId="28897DEB" w14:textId="77777777" w:rsidR="00BB00CB" w:rsidRPr="00495EE3" w:rsidRDefault="00BB00CB" w:rsidP="00742F8E">
            <w:pPr>
              <w:pStyle w:val="Listeavsnit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>Har saken vært drø</w:t>
            </w:r>
            <w:r w:rsidR="00B3765A">
              <w:rPr>
                <w:b/>
                <w:sz w:val="20"/>
                <w:szCs w:val="20"/>
              </w:rPr>
              <w:t>ftet med PPT sin kontaktperson?</w:t>
            </w:r>
            <w:r w:rsidRPr="00495EE3">
              <w:rPr>
                <w:b/>
                <w:sz w:val="20"/>
                <w:szCs w:val="20"/>
              </w:rPr>
              <w:t xml:space="preserve"> </w:t>
            </w:r>
          </w:p>
          <w:p w14:paraId="3DB05C9D" w14:textId="77777777" w:rsidR="00BB00CB" w:rsidRPr="00495EE3" w:rsidRDefault="00BB00CB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  <w:gridSpan w:val="3"/>
          </w:tcPr>
          <w:p w14:paraId="31DDCE60" w14:textId="329F790D" w:rsidR="00BB00CB" w:rsidRPr="00B325D3" w:rsidRDefault="00BB00CB" w:rsidP="00742F8E">
            <w:pPr>
              <w:pStyle w:val="Ingenmellomrom"/>
              <w:jc w:val="center"/>
              <w:rPr>
                <w:sz w:val="24"/>
                <w:szCs w:val="24"/>
              </w:rPr>
            </w:pPr>
            <w:r w:rsidRPr="00B325D3">
              <w:rPr>
                <w:sz w:val="24"/>
                <w:szCs w:val="24"/>
              </w:rPr>
              <w:t>JA</w:t>
            </w:r>
            <w:sdt>
              <w:sdtPr>
                <w:rPr>
                  <w:sz w:val="24"/>
                  <w:szCs w:val="24"/>
                </w:rPr>
                <w:id w:val="176926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C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325D3">
              <w:rPr>
                <w:sz w:val="24"/>
                <w:szCs w:val="24"/>
              </w:rPr>
              <w:tab/>
              <w:t xml:space="preserve">        NEI </w:t>
            </w:r>
            <w:sdt>
              <w:sdtPr>
                <w:rPr>
                  <w:sz w:val="24"/>
                  <w:szCs w:val="24"/>
                </w:rPr>
                <w:id w:val="36618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C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5DC0E91" w14:textId="77777777" w:rsidR="00406386" w:rsidRPr="00731257" w:rsidRDefault="00406386" w:rsidP="00731257">
      <w:pPr>
        <w:rPr>
          <w:sz w:val="16"/>
          <w:szCs w:val="16"/>
        </w:rPr>
      </w:pPr>
    </w:p>
    <w:tbl>
      <w:tblPr>
        <w:tblStyle w:val="Tabellrutenett"/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508"/>
      </w:tblGrid>
      <w:tr w:rsidR="00EE0058" w:rsidRPr="00495EE3" w14:paraId="246784F4" w14:textId="77777777" w:rsidTr="00167FC4">
        <w:trPr>
          <w:trHeight w:val="308"/>
        </w:trPr>
        <w:tc>
          <w:tcPr>
            <w:tcW w:w="10207" w:type="dxa"/>
            <w:gridSpan w:val="2"/>
            <w:shd w:val="clear" w:color="auto" w:fill="C6D9F1" w:themeFill="text2" w:themeFillTint="33"/>
          </w:tcPr>
          <w:p w14:paraId="36278008" w14:textId="77777777" w:rsidR="003A4916" w:rsidRPr="00495EE3" w:rsidRDefault="00B3765A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mebetingelser</w:t>
            </w:r>
            <w:r w:rsidR="00EE0058" w:rsidRPr="00495EE3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EE0058" w14:paraId="30879142" w14:textId="77777777" w:rsidTr="00167FC4">
        <w:trPr>
          <w:trHeight w:val="646"/>
        </w:trPr>
        <w:tc>
          <w:tcPr>
            <w:tcW w:w="2699" w:type="dxa"/>
            <w:shd w:val="clear" w:color="auto" w:fill="C6D9F1" w:themeFill="text2" w:themeFillTint="33"/>
          </w:tcPr>
          <w:p w14:paraId="32645A82" w14:textId="77777777" w:rsidR="00EE0058" w:rsidRDefault="00961171" w:rsidP="008C398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år begynte</w:t>
            </w:r>
            <w:r w:rsidR="00B3765A">
              <w:rPr>
                <w:sz w:val="20"/>
                <w:szCs w:val="20"/>
              </w:rPr>
              <w:t xml:space="preserve"> barnet i barnehagen?</w:t>
            </w:r>
          </w:p>
          <w:p w14:paraId="4EF10D36" w14:textId="6CFFAAED" w:rsidR="00EE0058" w:rsidRPr="00B3765A" w:rsidRDefault="00F04E58" w:rsidP="00B3765A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42950">
              <w:rPr>
                <w:sz w:val="20"/>
                <w:szCs w:val="20"/>
              </w:rPr>
              <w:t>tørrelse</w:t>
            </w:r>
            <w:r>
              <w:rPr>
                <w:sz w:val="20"/>
                <w:szCs w:val="20"/>
              </w:rPr>
              <w:t>n på plassen?</w:t>
            </w:r>
          </w:p>
        </w:tc>
        <w:tc>
          <w:tcPr>
            <w:tcW w:w="7508" w:type="dxa"/>
          </w:tcPr>
          <w:p w14:paraId="10949E3F" w14:textId="405E108C" w:rsidR="00EE0058" w:rsidRDefault="00EE0058" w:rsidP="008C398D">
            <w:pPr>
              <w:rPr>
                <w:sz w:val="20"/>
                <w:szCs w:val="20"/>
              </w:rPr>
            </w:pPr>
          </w:p>
        </w:tc>
      </w:tr>
      <w:tr w:rsidR="00EE0058" w14:paraId="5B951592" w14:textId="77777777" w:rsidTr="00167FC4">
        <w:trPr>
          <w:trHeight w:val="566"/>
        </w:trPr>
        <w:tc>
          <w:tcPr>
            <w:tcW w:w="2699" w:type="dxa"/>
            <w:shd w:val="clear" w:color="auto" w:fill="C6D9F1" w:themeFill="text2" w:themeFillTint="33"/>
          </w:tcPr>
          <w:p w14:paraId="5BDC578F" w14:textId="77777777" w:rsidR="00B3765A" w:rsidRDefault="00B3765A" w:rsidP="00B3765A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barn på avdelingen?</w:t>
            </w:r>
          </w:p>
          <w:p w14:paraId="2F17E6D6" w14:textId="77777777" w:rsidR="00EE0058" w:rsidRPr="00B3765A" w:rsidRDefault="00B3765A" w:rsidP="00B3765A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ksenressurs på avdelingen?</w:t>
            </w:r>
          </w:p>
        </w:tc>
        <w:tc>
          <w:tcPr>
            <w:tcW w:w="7508" w:type="dxa"/>
          </w:tcPr>
          <w:p w14:paraId="42FF6A12" w14:textId="73ADB03C" w:rsidR="00EE0058" w:rsidRDefault="00EE0058" w:rsidP="008C398D">
            <w:pPr>
              <w:rPr>
                <w:sz w:val="20"/>
                <w:szCs w:val="20"/>
              </w:rPr>
            </w:pPr>
          </w:p>
        </w:tc>
      </w:tr>
    </w:tbl>
    <w:p w14:paraId="01696480" w14:textId="77777777" w:rsidR="0003216A" w:rsidRDefault="0003216A" w:rsidP="00731257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820"/>
        <w:gridCol w:w="1417"/>
      </w:tblGrid>
      <w:tr w:rsidR="00EE0058" w:rsidRPr="00495EE3" w14:paraId="35E35EF6" w14:textId="77777777" w:rsidTr="00167FC4">
        <w:tc>
          <w:tcPr>
            <w:tcW w:w="10207" w:type="dxa"/>
            <w:gridSpan w:val="3"/>
            <w:shd w:val="clear" w:color="auto" w:fill="C6D9F1" w:themeFill="text2" w:themeFillTint="33"/>
          </w:tcPr>
          <w:p w14:paraId="4341298A" w14:textId="7F2CD64C" w:rsidR="00EE0058" w:rsidRPr="00B3765A" w:rsidRDefault="00FF4E8E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lagt kartlegging (anbefalt</w:t>
            </w:r>
            <w:r w:rsidR="005A1230">
              <w:rPr>
                <w:b/>
                <w:sz w:val="20"/>
                <w:szCs w:val="20"/>
              </w:rPr>
              <w:t xml:space="preserve"> jfr. kartleggingsrutiner i Samarbeid og rutiner for barnehagene på Sør-Helgeland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8D31AA" w14:paraId="0D5297E5" w14:textId="6468DBA0" w:rsidTr="00710037">
        <w:trPr>
          <w:trHeight w:val="26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BEE1C6" w14:textId="477559FE" w:rsidR="008D31AA" w:rsidRPr="00AC6A9D" w:rsidRDefault="00492EAF" w:rsidP="00AC6A9D">
            <w:pPr>
              <w:pStyle w:val="Listeavsnitt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S </w:t>
            </w:r>
            <w:r w:rsidRPr="00492EAF">
              <w:rPr>
                <w:sz w:val="16"/>
                <w:szCs w:val="16"/>
              </w:rPr>
              <w:t>(oppdatert)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2BE8640A" w14:textId="4AA34824" w:rsidR="008D31AA" w:rsidRDefault="008D31AA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25BE70C1" w14:textId="371F21BD" w:rsidR="008D31AA" w:rsidRDefault="008D31AA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: </w:t>
            </w:r>
          </w:p>
        </w:tc>
      </w:tr>
      <w:tr w:rsidR="00667288" w14:paraId="36AE5F5C" w14:textId="77777777" w:rsidTr="00710037">
        <w:trPr>
          <w:trHeight w:val="26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34CDA2" w14:textId="7011076E" w:rsidR="00667288" w:rsidRDefault="00667288" w:rsidP="00AC6A9D">
            <w:pPr>
              <w:pStyle w:val="Listeavsnitt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2FC5">
              <w:rPr>
                <w:sz w:val="20"/>
                <w:szCs w:val="20"/>
              </w:rPr>
              <w:t>Alle med</w:t>
            </w:r>
            <w:r w:rsidR="00B22FC5">
              <w:rPr>
                <w:sz w:val="16"/>
                <w:szCs w:val="16"/>
              </w:rPr>
              <w:t xml:space="preserve"> (oppdatert)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6EC1A394" w14:textId="77777777" w:rsidR="00667288" w:rsidRDefault="00667288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15AD5BFB" w14:textId="015402C6" w:rsidR="00667288" w:rsidRDefault="00667288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1A5054" w:rsidRPr="001A5054" w14:paraId="032197F1" w14:textId="77777777" w:rsidTr="00710037">
        <w:trPr>
          <w:trHeight w:val="271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1D3D13" w14:textId="160DC515" w:rsidR="001A5054" w:rsidRPr="00FF4E8E" w:rsidRDefault="009E1A19" w:rsidP="0066728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F4E8E">
              <w:rPr>
                <w:sz w:val="20"/>
                <w:szCs w:val="20"/>
              </w:rPr>
              <w:t>Språk</w:t>
            </w:r>
            <w:r w:rsidR="00B22FC5" w:rsidRPr="00FF4E8E">
              <w:rPr>
                <w:sz w:val="16"/>
                <w:szCs w:val="16"/>
              </w:rPr>
              <w:t xml:space="preserve"> </w:t>
            </w:r>
            <w:r w:rsidR="00667288" w:rsidRPr="00FF4E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14:paraId="5ABCF3B8" w14:textId="75136B8F" w:rsidR="001A5054" w:rsidRPr="001A5054" w:rsidRDefault="001A5054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DDEB063" w14:textId="27EE1782" w:rsidR="001A5054" w:rsidRPr="001A5054" w:rsidRDefault="001A5054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</w:tr>
      <w:tr w:rsidR="009E1A19" w:rsidRPr="001A5054" w14:paraId="741EA645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037750" w14:textId="5DFE39B6" w:rsidR="009E1A19" w:rsidRPr="00DA453B" w:rsidRDefault="00DA453B" w:rsidP="00B2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E1A19" w:rsidRPr="00DA453B">
              <w:rPr>
                <w:sz w:val="20"/>
                <w:szCs w:val="20"/>
              </w:rPr>
              <w:t>Artikulasjon/språklydsutvikling</w:t>
            </w:r>
            <w:r w:rsidR="00667288" w:rsidRPr="00DA4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14:paraId="600509A8" w14:textId="74F5D3DB" w:rsidR="009E1A19" w:rsidRPr="009E1A19" w:rsidRDefault="009E1A19" w:rsidP="00406386">
            <w:pPr>
              <w:keepNext/>
              <w:tabs>
                <w:tab w:val="left" w:pos="40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C506AD1" w14:textId="17A9B5AC" w:rsidR="009E1A19" w:rsidRDefault="009E1A19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</w:tr>
      <w:tr w:rsidR="00667288" w:rsidRPr="001A5054" w14:paraId="62F44B31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D2DED0" w14:textId="1F64D1D2" w:rsidR="00667288" w:rsidRPr="002B7F0F" w:rsidRDefault="00DA453B" w:rsidP="00667288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A453B">
              <w:rPr>
                <w:sz w:val="18"/>
                <w:szCs w:val="18"/>
              </w:rPr>
              <w:t>Kåre Johnsen artikulasjonsprøve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39BAA230" w14:textId="77777777" w:rsidR="00667288" w:rsidRPr="001A5054" w:rsidRDefault="00667288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47ECCFFF" w14:textId="40DB8EC2" w:rsidR="00667288" w:rsidRDefault="00571832" w:rsidP="00667288">
            <w:pPr>
              <w:keepNext/>
              <w:tabs>
                <w:tab w:val="left" w:pos="4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DA453B" w:rsidRPr="001A5054" w14:paraId="155ACA56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D6218B" w14:textId="099623E2" w:rsidR="00DA453B" w:rsidRPr="002B7F0F" w:rsidRDefault="00DA453B" w:rsidP="00667288">
            <w:pPr>
              <w:pStyle w:val="Listeavsnit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rsk Fonemtest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1DD1C4BD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13754813" w14:textId="42006C5D" w:rsidR="00DA453B" w:rsidRDefault="00571832" w:rsidP="00667288">
            <w:pPr>
              <w:keepNext/>
              <w:tabs>
                <w:tab w:val="left" w:pos="4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DA453B" w:rsidRPr="001A5054" w14:paraId="3A7EB2B4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AB1800" w14:textId="48290B67" w:rsidR="00DA453B" w:rsidRPr="00571832" w:rsidRDefault="00571832" w:rsidP="0057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A453B" w:rsidRPr="00571832">
              <w:rPr>
                <w:sz w:val="20"/>
                <w:szCs w:val="20"/>
              </w:rPr>
              <w:t>Munnmotorikk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14:paraId="56C4C264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5562630C" w14:textId="77777777" w:rsidR="00DA453B" w:rsidRDefault="00DA453B" w:rsidP="00667288">
            <w:pPr>
              <w:keepNext/>
              <w:tabs>
                <w:tab w:val="left" w:pos="4080"/>
              </w:tabs>
              <w:jc w:val="both"/>
              <w:rPr>
                <w:sz w:val="20"/>
                <w:szCs w:val="20"/>
              </w:rPr>
            </w:pPr>
          </w:p>
        </w:tc>
      </w:tr>
      <w:tr w:rsidR="00667288" w:rsidRPr="001A5054" w14:paraId="313E5FB2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8916E3" w14:textId="04DA0E8A" w:rsidR="00667288" w:rsidRPr="00DA453B" w:rsidRDefault="00667288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Bevegelighet i taleorganene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173FC12F" w14:textId="77777777" w:rsidR="00667288" w:rsidRPr="001A5054" w:rsidRDefault="00667288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03E2DCD4" w14:textId="3F2D029F" w:rsidR="00667288" w:rsidRDefault="00667288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6FB5AE67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A789AE7" w14:textId="76201C45" w:rsidR="002B7F0F" w:rsidRPr="00571832" w:rsidRDefault="00571832" w:rsidP="0057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B7F0F" w:rsidRPr="00571832">
              <w:rPr>
                <w:sz w:val="20"/>
                <w:szCs w:val="20"/>
              </w:rPr>
              <w:t>Språkvansker, språk-/teles</w:t>
            </w:r>
            <w:r w:rsidR="00B22FC5">
              <w:rPr>
                <w:sz w:val="20"/>
                <w:szCs w:val="20"/>
              </w:rPr>
              <w:t>creening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14:paraId="0FDB7753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17D51BD" w14:textId="77777777" w:rsid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</w:tr>
      <w:tr w:rsidR="002B7F0F" w:rsidRPr="001A5054" w14:paraId="5AF050BE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CFA47D" w14:textId="50566B07" w:rsidR="002B7F0F" w:rsidRPr="002B7F0F" w:rsidRDefault="002B7F0F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B7F0F">
              <w:rPr>
                <w:sz w:val="18"/>
                <w:szCs w:val="18"/>
              </w:rPr>
              <w:t>EVA 2 års talescreening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1FE61DDD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5A146194" w14:textId="50B04467" w:rsidR="002B7F0F" w:rsidRP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7DD5CBB1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D4E269" w14:textId="66A05FDA" w:rsidR="002B7F0F" w:rsidRPr="00DA453B" w:rsidRDefault="002B7F0F" w:rsidP="00DA453B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Bo Ege Språklig test 1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2EFE8427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752093DF" w14:textId="67D8CFD7" w:rsid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79C5B77E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A34902" w14:textId="311D56E8" w:rsidR="002B7F0F" w:rsidRDefault="002B7F0F" w:rsidP="00DA453B">
            <w:pPr>
              <w:pStyle w:val="Listeavsnit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eladden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4A349D54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5F8483EB" w14:textId="03AA4865" w:rsid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10966CB6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6ECEAFC" w14:textId="4A9FE627" w:rsidR="002B7F0F" w:rsidRPr="00DA453B" w:rsidRDefault="00571832" w:rsidP="00DA4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643B5">
              <w:rPr>
                <w:sz w:val="20"/>
                <w:szCs w:val="20"/>
              </w:rPr>
              <w:t xml:space="preserve">   </w:t>
            </w:r>
            <w:r w:rsidR="002B7F0F" w:rsidRPr="00DA453B">
              <w:rPr>
                <w:sz w:val="20"/>
                <w:szCs w:val="20"/>
              </w:rPr>
              <w:t>Språkkartlegging siste året før skolestart</w:t>
            </w:r>
            <w:r w:rsidR="00DA453B" w:rsidRPr="00DA4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69FF95B8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0D1F9B53" w14:textId="77777777" w:rsidR="002B7F0F" w:rsidRP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</w:tr>
      <w:tr w:rsidR="002B7F0F" w:rsidRPr="001A5054" w14:paraId="7898E911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EC89D0" w14:textId="3DB37C79" w:rsidR="002B7F0F" w:rsidRPr="00DA453B" w:rsidRDefault="002B7F0F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lastRenderedPageBreak/>
              <w:t>Språk 5-6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106FE17C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2F29FB42" w14:textId="1EFFCBFE" w:rsidR="002B7F0F" w:rsidRP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74693A05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F8FC14" w14:textId="56222BBE" w:rsidR="002B7F0F" w:rsidRPr="00DA453B" w:rsidRDefault="002B7F0F" w:rsidP="00DA453B">
            <w:pPr>
              <w:pStyle w:val="Listeavsnit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20 spørsmål om språkferdigheter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11EB5E4A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0D8CFA41" w14:textId="564192A2" w:rsidR="002B7F0F" w:rsidRP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6AC44E80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E2F3B7" w14:textId="31029441" w:rsidR="002B7F0F" w:rsidRPr="00DA453B" w:rsidRDefault="002B7F0F" w:rsidP="00DA453B">
            <w:pPr>
              <w:pStyle w:val="Listeavsnit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 xml:space="preserve">Begrepsforståelse 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2BACA5D3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19624A2D" w14:textId="2CA33602" w:rsidR="002B7F0F" w:rsidRP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2B7F0F" w:rsidRPr="001A5054" w14:paraId="5D767814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E151A8" w14:textId="0993AC9C" w:rsidR="002B7F0F" w:rsidRPr="00DA453B" w:rsidRDefault="002B7F0F" w:rsidP="00DA453B">
            <w:pPr>
              <w:pStyle w:val="Listeavsnit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Språksprell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5E064530" w14:textId="77777777" w:rsidR="002B7F0F" w:rsidRPr="001A5054" w:rsidRDefault="002B7F0F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31993441" w14:textId="0C5BA673" w:rsidR="002B7F0F" w:rsidRPr="002B7F0F" w:rsidRDefault="002B7F0F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 w:rsidRPr="002B7F0F">
              <w:rPr>
                <w:sz w:val="20"/>
                <w:szCs w:val="20"/>
              </w:rPr>
              <w:t>Dato:</w:t>
            </w:r>
          </w:p>
        </w:tc>
      </w:tr>
      <w:tr w:rsidR="00DA453B" w:rsidRPr="001A5054" w14:paraId="558D110E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6738A8" w14:textId="48DD94B5" w:rsidR="00DA453B" w:rsidRPr="00FF4E8E" w:rsidRDefault="00DA453B" w:rsidP="00DA453B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FF4E8E">
              <w:rPr>
                <w:sz w:val="20"/>
                <w:szCs w:val="20"/>
              </w:rPr>
              <w:t>Atferd/</w:t>
            </w:r>
            <w:proofErr w:type="spellStart"/>
            <w:r w:rsidRPr="00FF4E8E">
              <w:rPr>
                <w:sz w:val="20"/>
                <w:szCs w:val="20"/>
              </w:rPr>
              <w:t>sosioemosjonelle</w:t>
            </w:r>
            <w:proofErr w:type="spellEnd"/>
            <w:r w:rsidRPr="00FF4E8E">
              <w:rPr>
                <w:sz w:val="20"/>
                <w:szCs w:val="20"/>
              </w:rPr>
              <w:t xml:space="preserve"> vansker</w:t>
            </w:r>
          </w:p>
        </w:tc>
        <w:tc>
          <w:tcPr>
            <w:tcW w:w="4820" w:type="dxa"/>
            <w:tcBorders>
              <w:bottom w:val="single" w:sz="4" w:space="0" w:color="auto"/>
              <w:right w:val="nil"/>
            </w:tcBorders>
          </w:tcPr>
          <w:p w14:paraId="2DF55954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870AC41" w14:textId="77777777" w:rsidR="00DA453B" w:rsidRPr="002B7F0F" w:rsidRDefault="00DA453B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</w:tr>
      <w:tr w:rsidR="00DA453B" w:rsidRPr="001A5054" w14:paraId="2C6125C6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1CF02F" w14:textId="705DD9E1" w:rsidR="00DA453B" w:rsidRPr="00DA453B" w:rsidRDefault="00B22FC5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0536F1DA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27E8E335" w14:textId="4CFCF085" w:rsidR="00DA453B" w:rsidRPr="002B7F0F" w:rsidRDefault="00DA453B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DA453B" w:rsidRPr="001A5054" w14:paraId="744DF9E6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315D9E5" w14:textId="314A92C6" w:rsidR="00DA453B" w:rsidRPr="00DA453B" w:rsidRDefault="00DA453B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ALLE MED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08551AEF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43F6F626" w14:textId="6AF75648" w:rsidR="00DA453B" w:rsidRPr="002B7F0F" w:rsidRDefault="00DA453B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DA453B" w:rsidRPr="001A5054" w14:paraId="6C7B72AF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81F287" w14:textId="0611AF7F" w:rsidR="00DA453B" w:rsidRPr="00DA453B" w:rsidRDefault="00DA453B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Fokus på tidlig innsats</w:t>
            </w:r>
            <w:r w:rsidR="00B22FC5">
              <w:rPr>
                <w:sz w:val="18"/>
                <w:szCs w:val="18"/>
              </w:rPr>
              <w:t xml:space="preserve"> – Statped.no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1E41D167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5E0B2446" w14:textId="464346DE" w:rsidR="00DA453B" w:rsidRPr="002B7F0F" w:rsidRDefault="00DA453B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DA453B" w:rsidRPr="001A5054" w14:paraId="41182235" w14:textId="77777777" w:rsidTr="00710037">
        <w:trPr>
          <w:trHeight w:val="28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2A10F5" w14:textId="55E531AE" w:rsidR="00DA453B" w:rsidRPr="00DA453B" w:rsidRDefault="00DA453B" w:rsidP="00DA453B">
            <w:pPr>
              <w:pStyle w:val="Listeavsnit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A453B">
              <w:rPr>
                <w:sz w:val="18"/>
                <w:szCs w:val="18"/>
              </w:rPr>
              <w:t>Gerd Strand; observasjon av atferd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14:paraId="03D96D5C" w14:textId="77777777" w:rsidR="00DA453B" w:rsidRPr="001A5054" w:rsidRDefault="00DA453B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14:paraId="47451A8B" w14:textId="1E029435" w:rsidR="00DA453B" w:rsidRPr="002B7F0F" w:rsidRDefault="00DA453B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1A5054" w14:paraId="3A5D1C94" w14:textId="0ECF27F1" w:rsidTr="00710037">
        <w:trPr>
          <w:trHeight w:val="267"/>
        </w:trPr>
        <w:tc>
          <w:tcPr>
            <w:tcW w:w="3970" w:type="dxa"/>
            <w:shd w:val="clear" w:color="auto" w:fill="C6D9F1" w:themeFill="text2" w:themeFillTint="33"/>
          </w:tcPr>
          <w:p w14:paraId="134D5337" w14:textId="26DFDBFC" w:rsidR="001A5054" w:rsidRPr="00EF4319" w:rsidRDefault="001A5054" w:rsidP="00406386">
            <w:pPr>
              <w:pStyle w:val="Listeavsnitt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kartlegging</w:t>
            </w:r>
            <w:r w:rsidR="00804F01">
              <w:rPr>
                <w:sz w:val="20"/>
                <w:szCs w:val="20"/>
              </w:rPr>
              <w:t>/ observasjon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14:paraId="187E24F9" w14:textId="2A6E7F9C" w:rsidR="001A5054" w:rsidRDefault="001A5054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C3C137B" w14:textId="63FC7BC2" w:rsidR="001A5054" w:rsidRDefault="00DA453B" w:rsidP="009F40A3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  <w:tr w:rsidR="001A5054" w14:paraId="6703BA03" w14:textId="77777777" w:rsidTr="008D31AA">
        <w:trPr>
          <w:trHeight w:val="578"/>
        </w:trPr>
        <w:tc>
          <w:tcPr>
            <w:tcW w:w="10207" w:type="dxa"/>
            <w:gridSpan w:val="3"/>
            <w:shd w:val="clear" w:color="auto" w:fill="auto"/>
          </w:tcPr>
          <w:p w14:paraId="033DB31C" w14:textId="77777777" w:rsidR="001A5054" w:rsidRPr="008D31AA" w:rsidRDefault="001A5054" w:rsidP="00406386">
            <w:pPr>
              <w:keepNext/>
              <w:tabs>
                <w:tab w:val="left" w:pos="4080"/>
              </w:tabs>
              <w:rPr>
                <w:sz w:val="10"/>
                <w:szCs w:val="10"/>
              </w:rPr>
            </w:pPr>
          </w:p>
          <w:p w14:paraId="7F5B2768" w14:textId="710CF509" w:rsidR="001A5054" w:rsidRDefault="001A5054" w:rsidP="00406386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g ved kopi av resultater fra kartleggingsprøvene.</w:t>
            </w:r>
          </w:p>
        </w:tc>
      </w:tr>
    </w:tbl>
    <w:p w14:paraId="1337F944" w14:textId="77777777" w:rsidR="00804F01" w:rsidRDefault="00804F01" w:rsidP="00BB00CB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804F01" w:rsidRPr="00495EE3" w14:paraId="12E59D5F" w14:textId="77777777" w:rsidTr="00657201">
        <w:tc>
          <w:tcPr>
            <w:tcW w:w="10207" w:type="dxa"/>
            <w:gridSpan w:val="2"/>
            <w:shd w:val="clear" w:color="auto" w:fill="C6D9F1" w:themeFill="text2" w:themeFillTint="33"/>
          </w:tcPr>
          <w:p w14:paraId="322A1147" w14:textId="77777777" w:rsidR="00804F01" w:rsidRPr="0095582B" w:rsidRDefault="00804F01" w:rsidP="00657201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>Beskrivelse</w:t>
            </w:r>
            <w:r>
              <w:rPr>
                <w:b/>
                <w:sz w:val="20"/>
                <w:szCs w:val="20"/>
              </w:rPr>
              <w:t xml:space="preserve">/dokumentasjon på tiltak </w:t>
            </w:r>
            <w:r w:rsidRPr="00495EE3">
              <w:rPr>
                <w:b/>
                <w:sz w:val="20"/>
                <w:szCs w:val="20"/>
              </w:rPr>
              <w:t xml:space="preserve">som er utprøvd og evaluert i </w:t>
            </w:r>
            <w:r>
              <w:rPr>
                <w:b/>
                <w:sz w:val="20"/>
                <w:szCs w:val="20"/>
              </w:rPr>
              <w:t>forhold til barnets</w:t>
            </w:r>
            <w:r w:rsidRPr="00495EE3">
              <w:rPr>
                <w:b/>
                <w:sz w:val="20"/>
                <w:szCs w:val="20"/>
              </w:rPr>
              <w:t xml:space="preserve"> vanske:</w:t>
            </w:r>
            <w:r w:rsidRPr="00EF4319">
              <w:rPr>
                <w:sz w:val="20"/>
                <w:szCs w:val="20"/>
              </w:rPr>
              <w:t xml:space="preserve"> </w:t>
            </w:r>
          </w:p>
        </w:tc>
      </w:tr>
      <w:tr w:rsidR="00804F01" w14:paraId="3586E2B8" w14:textId="77777777" w:rsidTr="00ED22A0">
        <w:trPr>
          <w:trHeight w:val="597"/>
        </w:trPr>
        <w:tc>
          <w:tcPr>
            <w:tcW w:w="2978" w:type="dxa"/>
            <w:shd w:val="clear" w:color="auto" w:fill="C6D9F1" w:themeFill="text2" w:themeFillTint="33"/>
          </w:tcPr>
          <w:p w14:paraId="754FE96B" w14:textId="1B78133E" w:rsidR="00804F01" w:rsidRPr="000A1815" w:rsidRDefault="00804F01" w:rsidP="00BF663C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Iver</w:t>
            </w:r>
            <w:r>
              <w:rPr>
                <w:sz w:val="20"/>
                <w:szCs w:val="20"/>
              </w:rPr>
              <w:t>ksatte tiltak</w:t>
            </w:r>
            <w:r w:rsidR="00FD5743">
              <w:rPr>
                <w:sz w:val="20"/>
                <w:szCs w:val="20"/>
              </w:rPr>
              <w:t>/tiltaksplan</w:t>
            </w:r>
            <w:r>
              <w:rPr>
                <w:sz w:val="20"/>
                <w:szCs w:val="20"/>
              </w:rPr>
              <w:t xml:space="preserve"> </w:t>
            </w:r>
            <w:r w:rsidRPr="001A0CE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ed</w:t>
            </w:r>
            <w:r w:rsidR="00ED22A0">
              <w:rPr>
                <w:sz w:val="16"/>
                <w:szCs w:val="16"/>
              </w:rPr>
              <w:t xml:space="preserve"> konkretisering av problemstillinger</w:t>
            </w:r>
            <w:r w:rsidR="0063577A">
              <w:rPr>
                <w:sz w:val="16"/>
                <w:szCs w:val="16"/>
              </w:rPr>
              <w:t>,</w:t>
            </w:r>
            <w:r w:rsidR="00BF663C">
              <w:rPr>
                <w:sz w:val="16"/>
                <w:szCs w:val="16"/>
              </w:rPr>
              <w:t xml:space="preserve"> mål,</w:t>
            </w:r>
            <w:r>
              <w:rPr>
                <w:sz w:val="16"/>
                <w:szCs w:val="16"/>
              </w:rPr>
              <w:t xml:space="preserve"> </w:t>
            </w:r>
            <w:r w:rsidR="00ED22A0">
              <w:rPr>
                <w:sz w:val="16"/>
                <w:szCs w:val="16"/>
              </w:rPr>
              <w:t xml:space="preserve">innhold, omfang, </w:t>
            </w:r>
            <w:r w:rsidRPr="001A0CE4">
              <w:rPr>
                <w:sz w:val="16"/>
                <w:szCs w:val="16"/>
              </w:rPr>
              <w:t>organis</w:t>
            </w:r>
            <w:r w:rsidR="00ED22A0">
              <w:rPr>
                <w:sz w:val="16"/>
                <w:szCs w:val="16"/>
              </w:rPr>
              <w:t>ering</w:t>
            </w:r>
            <w:r w:rsidR="00BF663C">
              <w:rPr>
                <w:sz w:val="16"/>
                <w:szCs w:val="16"/>
              </w:rPr>
              <w:t>,</w:t>
            </w:r>
            <w:r w:rsidR="00ED22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arnehagens kompetanse m.m.</w:t>
            </w:r>
            <w:r w:rsidR="00ED22A0">
              <w:rPr>
                <w:sz w:val="16"/>
                <w:szCs w:val="16"/>
              </w:rPr>
              <w:t>)</w:t>
            </w:r>
            <w:r w:rsidRPr="001A0C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</w:tcPr>
          <w:p w14:paraId="15BAACE1" w14:textId="77777777" w:rsidR="00804F01" w:rsidRDefault="00804F01" w:rsidP="00657201">
            <w:pPr>
              <w:keepNext/>
              <w:rPr>
                <w:sz w:val="20"/>
                <w:szCs w:val="20"/>
              </w:rPr>
            </w:pPr>
          </w:p>
        </w:tc>
      </w:tr>
      <w:tr w:rsidR="000A1815" w14:paraId="2BE57B04" w14:textId="77777777" w:rsidTr="000A1815">
        <w:trPr>
          <w:trHeight w:val="581"/>
        </w:trPr>
        <w:tc>
          <w:tcPr>
            <w:tcW w:w="2978" w:type="dxa"/>
            <w:shd w:val="clear" w:color="auto" w:fill="C6D9F1" w:themeFill="text2" w:themeFillTint="33"/>
          </w:tcPr>
          <w:p w14:paraId="7BBFCBCD" w14:textId="662824A8" w:rsidR="000A1815" w:rsidRPr="00EF4319" w:rsidRDefault="00FD5743" w:rsidP="00657201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e tiltak </w:t>
            </w:r>
            <w:r w:rsidR="000A1815" w:rsidRPr="00804F01">
              <w:rPr>
                <w:sz w:val="16"/>
                <w:szCs w:val="16"/>
              </w:rPr>
              <w:t>(</w:t>
            </w:r>
            <w:r w:rsidR="000A1815">
              <w:rPr>
                <w:sz w:val="16"/>
                <w:szCs w:val="16"/>
              </w:rPr>
              <w:t xml:space="preserve">evaluering </w:t>
            </w:r>
            <w:r w:rsidR="00ED22A0">
              <w:rPr>
                <w:sz w:val="16"/>
                <w:szCs w:val="16"/>
              </w:rPr>
              <w:t xml:space="preserve">av effekten av tiltakene </w:t>
            </w:r>
            <w:r w:rsidR="000A1815">
              <w:rPr>
                <w:sz w:val="16"/>
                <w:szCs w:val="16"/>
              </w:rPr>
              <w:t>og justering av tiltaksplan)</w:t>
            </w:r>
          </w:p>
        </w:tc>
        <w:tc>
          <w:tcPr>
            <w:tcW w:w="7229" w:type="dxa"/>
          </w:tcPr>
          <w:p w14:paraId="07FA6446" w14:textId="77777777" w:rsidR="000A1815" w:rsidRDefault="000A1815" w:rsidP="00657201">
            <w:pPr>
              <w:keepNext/>
              <w:rPr>
                <w:sz w:val="20"/>
                <w:szCs w:val="20"/>
              </w:rPr>
            </w:pPr>
          </w:p>
        </w:tc>
      </w:tr>
      <w:tr w:rsidR="00ED22A0" w14:paraId="2F8BE15B" w14:textId="77777777" w:rsidTr="00ED22A0">
        <w:trPr>
          <w:trHeight w:val="403"/>
        </w:trPr>
        <w:tc>
          <w:tcPr>
            <w:tcW w:w="2978" w:type="dxa"/>
            <w:shd w:val="clear" w:color="auto" w:fill="C6D9F1" w:themeFill="text2" w:themeFillTint="33"/>
          </w:tcPr>
          <w:p w14:paraId="58E986A2" w14:textId="5ABCA303" w:rsidR="00ED22A0" w:rsidRDefault="00ED22A0" w:rsidP="00657201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tiltakene drøftet med foresatte?</w:t>
            </w:r>
          </w:p>
        </w:tc>
        <w:tc>
          <w:tcPr>
            <w:tcW w:w="7229" w:type="dxa"/>
          </w:tcPr>
          <w:p w14:paraId="11DEE88B" w14:textId="77777777" w:rsidR="00ED22A0" w:rsidRDefault="00ED22A0" w:rsidP="00657201">
            <w:pPr>
              <w:keepNext/>
              <w:rPr>
                <w:sz w:val="20"/>
                <w:szCs w:val="20"/>
              </w:rPr>
            </w:pPr>
          </w:p>
        </w:tc>
      </w:tr>
      <w:tr w:rsidR="00FD5743" w14:paraId="076F7ECB" w14:textId="77777777" w:rsidTr="00657201">
        <w:trPr>
          <w:trHeight w:val="578"/>
        </w:trPr>
        <w:tc>
          <w:tcPr>
            <w:tcW w:w="10207" w:type="dxa"/>
            <w:gridSpan w:val="2"/>
            <w:shd w:val="clear" w:color="auto" w:fill="auto"/>
          </w:tcPr>
          <w:p w14:paraId="7A2F1D51" w14:textId="77777777" w:rsidR="00FD5743" w:rsidRPr="008D31AA" w:rsidRDefault="00FD5743" w:rsidP="00657201">
            <w:pPr>
              <w:keepNext/>
              <w:tabs>
                <w:tab w:val="left" w:pos="4080"/>
              </w:tabs>
              <w:rPr>
                <w:sz w:val="10"/>
                <w:szCs w:val="10"/>
              </w:rPr>
            </w:pPr>
          </w:p>
          <w:p w14:paraId="7C84A309" w14:textId="179D1E36" w:rsidR="00FD5743" w:rsidRDefault="00FD5743" w:rsidP="00657201">
            <w:pPr>
              <w:keepNext/>
              <w:tabs>
                <w:tab w:val="left" w:pos="4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g ved kopi av tiltaksplan med effektevaluering og </w:t>
            </w:r>
            <w:r w:rsidR="00ED22A0">
              <w:rPr>
                <w:sz w:val="20"/>
                <w:szCs w:val="20"/>
              </w:rPr>
              <w:t>justert tiltaksplan.</w:t>
            </w:r>
          </w:p>
        </w:tc>
      </w:tr>
    </w:tbl>
    <w:p w14:paraId="6DB6001C" w14:textId="77777777" w:rsidR="00FD5743" w:rsidRPr="00EE0058" w:rsidRDefault="00FD5743" w:rsidP="00BB00CB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3A4916" w:rsidRPr="00495EE3" w14:paraId="6F29D7D6" w14:textId="77777777" w:rsidTr="00167FC4">
        <w:tc>
          <w:tcPr>
            <w:tcW w:w="10207" w:type="dxa"/>
            <w:shd w:val="clear" w:color="auto" w:fill="C6D9F1" w:themeFill="text2" w:themeFillTint="33"/>
          </w:tcPr>
          <w:p w14:paraId="1EF66FC0" w14:textId="196330B1" w:rsidR="003A4916" w:rsidRPr="00804F01" w:rsidRDefault="00A16BA0" w:rsidP="00B3765A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 w:rsidRPr="00804F01">
              <w:rPr>
                <w:b/>
                <w:sz w:val="20"/>
                <w:szCs w:val="20"/>
              </w:rPr>
              <w:t xml:space="preserve">Barnets sterke sider, </w:t>
            </w:r>
            <w:r w:rsidR="00AC6A9D" w:rsidRPr="00804F01">
              <w:rPr>
                <w:b/>
                <w:sz w:val="20"/>
                <w:szCs w:val="20"/>
              </w:rPr>
              <w:t>interesser</w:t>
            </w:r>
            <w:r w:rsidRPr="00804F01">
              <w:rPr>
                <w:b/>
                <w:sz w:val="20"/>
                <w:szCs w:val="20"/>
              </w:rPr>
              <w:t xml:space="preserve"> og trivsel</w:t>
            </w:r>
            <w:r w:rsidR="003A4916" w:rsidRPr="00804F01">
              <w:rPr>
                <w:b/>
                <w:sz w:val="20"/>
                <w:szCs w:val="20"/>
              </w:rPr>
              <w:t xml:space="preserve">:  </w:t>
            </w:r>
          </w:p>
        </w:tc>
      </w:tr>
      <w:tr w:rsidR="001C2F75" w14:paraId="3F54D58A" w14:textId="77777777" w:rsidTr="001C2F75">
        <w:trPr>
          <w:trHeight w:val="610"/>
        </w:trPr>
        <w:tc>
          <w:tcPr>
            <w:tcW w:w="10207" w:type="dxa"/>
            <w:shd w:val="clear" w:color="auto" w:fill="auto"/>
          </w:tcPr>
          <w:p w14:paraId="334A2AB3" w14:textId="4DE0F852" w:rsidR="001C2F75" w:rsidRDefault="001C2F75" w:rsidP="008C398D">
            <w:pPr>
              <w:rPr>
                <w:sz w:val="20"/>
                <w:szCs w:val="20"/>
              </w:rPr>
            </w:pPr>
          </w:p>
        </w:tc>
      </w:tr>
    </w:tbl>
    <w:p w14:paraId="3490F809" w14:textId="77777777" w:rsidR="00BB00CB" w:rsidRDefault="00BB00CB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3A4916" w:rsidRPr="00495EE3" w14:paraId="5BAB7166" w14:textId="77777777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14:paraId="38883023" w14:textId="77777777" w:rsidR="003A4916" w:rsidRPr="00C05125" w:rsidRDefault="00AC6A9D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åklig fungering:</w:t>
            </w:r>
            <w:r w:rsidR="003A4916" w:rsidRPr="00495EE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A4916" w14:paraId="2E86F4C3" w14:textId="77777777" w:rsidTr="00167FC4">
        <w:trPr>
          <w:trHeight w:val="1119"/>
        </w:trPr>
        <w:tc>
          <w:tcPr>
            <w:tcW w:w="2978" w:type="dxa"/>
            <w:shd w:val="clear" w:color="auto" w:fill="C6D9F1" w:themeFill="text2" w:themeFillTint="33"/>
          </w:tcPr>
          <w:p w14:paraId="5B2A4938" w14:textId="0CCFF49E" w:rsidR="00AC6A9D" w:rsidRDefault="00AC6A9D" w:rsidP="00AC6A9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åkforståelse </w:t>
            </w:r>
            <w:r w:rsidR="00F67A59" w:rsidRPr="00F67A59">
              <w:rPr>
                <w:sz w:val="16"/>
                <w:szCs w:val="16"/>
              </w:rPr>
              <w:t>(</w:t>
            </w:r>
            <w:r w:rsidR="00E20649">
              <w:rPr>
                <w:sz w:val="16"/>
                <w:szCs w:val="16"/>
              </w:rPr>
              <w:t xml:space="preserve">eks: forstå hva ord og setninger betyr; i samtale, samlingsstund, kollektive beskjeder) </w:t>
            </w:r>
          </w:p>
          <w:p w14:paraId="0047CA28" w14:textId="3204179C" w:rsidR="00AC6A9D" w:rsidRPr="00AC6A9D" w:rsidRDefault="00AC6A9D" w:rsidP="00AC6A9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C6A9D">
              <w:rPr>
                <w:sz w:val="20"/>
                <w:szCs w:val="20"/>
              </w:rPr>
              <w:t xml:space="preserve">Talespråk </w:t>
            </w:r>
            <w:r w:rsidRPr="00AC6A9D">
              <w:rPr>
                <w:sz w:val="16"/>
                <w:szCs w:val="16"/>
              </w:rPr>
              <w:t>(</w:t>
            </w:r>
            <w:r w:rsidR="00492EAF">
              <w:rPr>
                <w:sz w:val="16"/>
                <w:szCs w:val="16"/>
              </w:rPr>
              <w:t xml:space="preserve">eks: </w:t>
            </w:r>
            <w:r w:rsidRPr="00AC6A9D">
              <w:rPr>
                <w:sz w:val="16"/>
                <w:szCs w:val="16"/>
              </w:rPr>
              <w:t>ordforråd, uttale, setningsoppbygging, forståelig tale?)</w:t>
            </w:r>
          </w:p>
          <w:p w14:paraId="5D2307B8" w14:textId="620A9775" w:rsidR="00AC6A9D" w:rsidRPr="003A4916" w:rsidRDefault="00AC6A9D" w:rsidP="00AC6A9D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ikasjonsferdigheter </w:t>
            </w:r>
            <w:r w:rsidRPr="00AC6A9D">
              <w:rPr>
                <w:sz w:val="16"/>
                <w:szCs w:val="16"/>
              </w:rPr>
              <w:t>(</w:t>
            </w:r>
            <w:r w:rsidR="00492EAF">
              <w:rPr>
                <w:sz w:val="16"/>
                <w:szCs w:val="16"/>
              </w:rPr>
              <w:t xml:space="preserve">eks: </w:t>
            </w:r>
            <w:r w:rsidRPr="00AC6A9D">
              <w:rPr>
                <w:sz w:val="16"/>
                <w:szCs w:val="16"/>
              </w:rPr>
              <w:t>turtaking, øyekontakt, initiativ til samtale, oppmerksomhet)</w:t>
            </w:r>
          </w:p>
        </w:tc>
        <w:tc>
          <w:tcPr>
            <w:tcW w:w="7229" w:type="dxa"/>
          </w:tcPr>
          <w:p w14:paraId="23EBF79D" w14:textId="57A41C5D" w:rsidR="003A4916" w:rsidRDefault="003A4916" w:rsidP="009F40A3">
            <w:pPr>
              <w:rPr>
                <w:sz w:val="20"/>
                <w:szCs w:val="20"/>
              </w:rPr>
            </w:pPr>
          </w:p>
        </w:tc>
      </w:tr>
      <w:tr w:rsidR="003A4916" w14:paraId="0C9C3D22" w14:textId="77777777" w:rsidTr="00167FC4">
        <w:trPr>
          <w:trHeight w:val="814"/>
        </w:trPr>
        <w:tc>
          <w:tcPr>
            <w:tcW w:w="2978" w:type="dxa"/>
            <w:shd w:val="clear" w:color="auto" w:fill="C6D9F1" w:themeFill="text2" w:themeFillTint="33"/>
          </w:tcPr>
          <w:p w14:paraId="0A68B58F" w14:textId="3086D3A1" w:rsidR="00E93F9E" w:rsidRPr="00E93F9E" w:rsidRDefault="00D55693" w:rsidP="00E93F9E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flerspråklige barn: </w:t>
            </w:r>
            <w:r w:rsidRPr="00D55693">
              <w:rPr>
                <w:sz w:val="16"/>
                <w:szCs w:val="16"/>
              </w:rPr>
              <w:t>Hvordan fungerer barnet på morsmålet? Er barnet dyktigere på morsmålet enn på norsk?</w:t>
            </w:r>
            <w:r w:rsidR="005A1230">
              <w:rPr>
                <w:sz w:val="16"/>
                <w:szCs w:val="16"/>
              </w:rPr>
              <w:t xml:space="preserve"> Hvilket språk bruker barnet</w:t>
            </w:r>
            <w:r w:rsidR="003B1A75">
              <w:rPr>
                <w:sz w:val="16"/>
                <w:szCs w:val="16"/>
              </w:rPr>
              <w:t xml:space="preserve"> hovedsakelig i</w:t>
            </w:r>
            <w:r w:rsidR="00E93F9E">
              <w:rPr>
                <w:sz w:val="16"/>
                <w:szCs w:val="16"/>
              </w:rPr>
              <w:t xml:space="preserve"> barnehagen?</w:t>
            </w:r>
          </w:p>
        </w:tc>
        <w:tc>
          <w:tcPr>
            <w:tcW w:w="7229" w:type="dxa"/>
          </w:tcPr>
          <w:p w14:paraId="6E09E4D2" w14:textId="2782D075" w:rsidR="003A4916" w:rsidRDefault="003A4916" w:rsidP="008C398D">
            <w:pPr>
              <w:rPr>
                <w:sz w:val="20"/>
                <w:szCs w:val="20"/>
              </w:rPr>
            </w:pPr>
          </w:p>
        </w:tc>
      </w:tr>
    </w:tbl>
    <w:p w14:paraId="60E20A1B" w14:textId="77777777" w:rsidR="00BB00CB" w:rsidRPr="003A4916" w:rsidRDefault="00BB00CB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9"/>
        <w:gridCol w:w="7198"/>
      </w:tblGrid>
      <w:tr w:rsidR="003A4916" w:rsidRPr="00495EE3" w14:paraId="5D47C446" w14:textId="77777777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14:paraId="5AAA95F5" w14:textId="77777777" w:rsidR="003A4916" w:rsidRPr="00C05125" w:rsidRDefault="00D55693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orikk</w:t>
            </w:r>
            <w:r w:rsidR="003A4916" w:rsidRPr="00495EE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4916" w14:paraId="2A6A84F6" w14:textId="77777777" w:rsidTr="00167FC4">
        <w:trPr>
          <w:trHeight w:val="977"/>
        </w:trPr>
        <w:tc>
          <w:tcPr>
            <w:tcW w:w="3009" w:type="dxa"/>
            <w:shd w:val="clear" w:color="auto" w:fill="C6D9F1" w:themeFill="text2" w:themeFillTint="33"/>
          </w:tcPr>
          <w:p w14:paraId="25419D54" w14:textId="0DFE08A1" w:rsidR="00D55693" w:rsidRPr="00D55693" w:rsidRDefault="00D55693" w:rsidP="00D55693">
            <w:pPr>
              <w:pStyle w:val="Listeavsnitt"/>
              <w:keepNext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Grovmotorikk </w:t>
            </w:r>
            <w:r w:rsidRPr="00D55693">
              <w:rPr>
                <w:sz w:val="16"/>
                <w:szCs w:val="16"/>
              </w:rPr>
              <w:t>(e</w:t>
            </w:r>
            <w:r>
              <w:rPr>
                <w:sz w:val="16"/>
                <w:szCs w:val="16"/>
              </w:rPr>
              <w:t>ks:</w:t>
            </w:r>
            <w:r w:rsidR="00E728E0">
              <w:rPr>
                <w:sz w:val="16"/>
                <w:szCs w:val="16"/>
              </w:rPr>
              <w:t xml:space="preserve"> </w:t>
            </w:r>
            <w:r w:rsidRPr="00D55693">
              <w:rPr>
                <w:sz w:val="16"/>
                <w:szCs w:val="16"/>
              </w:rPr>
              <w:t xml:space="preserve"> basis</w:t>
            </w:r>
            <w:r w:rsidR="00E728E0">
              <w:rPr>
                <w:sz w:val="16"/>
                <w:szCs w:val="16"/>
              </w:rPr>
              <w:t>-</w:t>
            </w:r>
            <w:r w:rsidRPr="00D55693">
              <w:rPr>
                <w:sz w:val="16"/>
                <w:szCs w:val="16"/>
              </w:rPr>
              <w:t>ferdigheter: rulle, hoppe, krabbe, gå, g</w:t>
            </w:r>
            <w:r w:rsidR="00E728E0">
              <w:rPr>
                <w:sz w:val="16"/>
                <w:szCs w:val="16"/>
              </w:rPr>
              <w:t>å i trapper, løpe, hinke og balanse)</w:t>
            </w:r>
          </w:p>
          <w:p w14:paraId="613D6892" w14:textId="02F6FB9D" w:rsidR="00D55693" w:rsidRPr="00D55693" w:rsidRDefault="00D55693" w:rsidP="00406386">
            <w:pPr>
              <w:pStyle w:val="Listeavsnitt"/>
              <w:keepNext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inmotorikk </w:t>
            </w:r>
            <w:r w:rsidR="00E728E0">
              <w:rPr>
                <w:sz w:val="16"/>
                <w:szCs w:val="16"/>
              </w:rPr>
              <w:t>(eks: øye/</w:t>
            </w:r>
            <w:r w:rsidRPr="00D55693">
              <w:rPr>
                <w:sz w:val="16"/>
                <w:szCs w:val="16"/>
              </w:rPr>
              <w:t>hånd</w:t>
            </w:r>
            <w:r w:rsidR="00E728E0">
              <w:rPr>
                <w:sz w:val="16"/>
                <w:szCs w:val="16"/>
              </w:rPr>
              <w:t>-</w:t>
            </w:r>
            <w:r w:rsidRPr="00D55693">
              <w:rPr>
                <w:sz w:val="16"/>
                <w:szCs w:val="16"/>
              </w:rPr>
              <w:t>koordinering, tegning, klipping, blyantgrep)</w:t>
            </w:r>
          </w:p>
          <w:p w14:paraId="0BE186B4" w14:textId="77777777" w:rsidR="003A4916" w:rsidRPr="00F04E58" w:rsidRDefault="00D55693" w:rsidP="00406386">
            <w:pPr>
              <w:pStyle w:val="Listeavsnitt"/>
              <w:keepNext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04E58">
              <w:rPr>
                <w:sz w:val="20"/>
                <w:szCs w:val="20"/>
              </w:rPr>
              <w:t>Kroppsbevissthet</w:t>
            </w:r>
            <w:r w:rsidR="003A4916" w:rsidRPr="00F04E5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98" w:type="dxa"/>
          </w:tcPr>
          <w:p w14:paraId="65F95CD0" w14:textId="0998019E" w:rsidR="003A4916" w:rsidRDefault="003A4916" w:rsidP="00406386">
            <w:pPr>
              <w:keepNext/>
              <w:rPr>
                <w:sz w:val="20"/>
                <w:szCs w:val="20"/>
              </w:rPr>
            </w:pPr>
          </w:p>
        </w:tc>
      </w:tr>
    </w:tbl>
    <w:p w14:paraId="537B8C56" w14:textId="77777777" w:rsidR="00BB00CB" w:rsidRPr="003A4916" w:rsidRDefault="00BB00CB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3A4916" w:rsidRPr="00495EE3" w14:paraId="7B8CAF88" w14:textId="77777777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14:paraId="45C39735" w14:textId="77777777" w:rsidR="003A4916" w:rsidRPr="0095582B" w:rsidRDefault="009B33F8" w:rsidP="0095582B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osialt samspill og emosjonell fungering:</w:t>
            </w:r>
          </w:p>
        </w:tc>
      </w:tr>
      <w:tr w:rsidR="003A4916" w14:paraId="27304770" w14:textId="77777777" w:rsidTr="008A2449">
        <w:trPr>
          <w:trHeight w:val="1021"/>
        </w:trPr>
        <w:tc>
          <w:tcPr>
            <w:tcW w:w="2978" w:type="dxa"/>
            <w:shd w:val="clear" w:color="auto" w:fill="C6D9F1" w:themeFill="text2" w:themeFillTint="33"/>
          </w:tcPr>
          <w:p w14:paraId="5F36E818" w14:textId="59A17B43" w:rsidR="003A4916" w:rsidRDefault="00E728E0" w:rsidP="008C398D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B33F8">
              <w:rPr>
                <w:sz w:val="20"/>
                <w:szCs w:val="20"/>
              </w:rPr>
              <w:t>amhandling med andre barn</w:t>
            </w:r>
            <w:r w:rsidR="00E82A84">
              <w:rPr>
                <w:sz w:val="20"/>
                <w:szCs w:val="20"/>
              </w:rPr>
              <w:t xml:space="preserve"> </w:t>
            </w:r>
            <w:r w:rsidR="00BF663C">
              <w:rPr>
                <w:sz w:val="20"/>
                <w:szCs w:val="20"/>
              </w:rPr>
              <w:t xml:space="preserve">og </w:t>
            </w:r>
            <w:r>
              <w:rPr>
                <w:sz w:val="20"/>
                <w:szCs w:val="20"/>
              </w:rPr>
              <w:t xml:space="preserve">voksne </w:t>
            </w:r>
            <w:r w:rsidR="00492EAF">
              <w:rPr>
                <w:sz w:val="16"/>
                <w:szCs w:val="16"/>
              </w:rPr>
              <w:t>(eks:</w:t>
            </w:r>
            <w:r w:rsidR="00E82A84" w:rsidRPr="00E82A84">
              <w:rPr>
                <w:sz w:val="16"/>
                <w:szCs w:val="16"/>
              </w:rPr>
              <w:t xml:space="preserve"> trygghet, </w:t>
            </w:r>
            <w:r>
              <w:rPr>
                <w:sz w:val="16"/>
                <w:szCs w:val="16"/>
              </w:rPr>
              <w:t xml:space="preserve">humor, glede, </w:t>
            </w:r>
            <w:r w:rsidR="00E82A84" w:rsidRPr="00E82A84">
              <w:rPr>
                <w:sz w:val="16"/>
                <w:szCs w:val="16"/>
              </w:rPr>
              <w:t xml:space="preserve">empati, inkludering, status blant </w:t>
            </w:r>
            <w:r w:rsidR="001C2F75" w:rsidRPr="00E82A84">
              <w:rPr>
                <w:sz w:val="16"/>
                <w:szCs w:val="16"/>
              </w:rPr>
              <w:t>venner</w:t>
            </w:r>
            <w:r>
              <w:rPr>
                <w:sz w:val="16"/>
                <w:szCs w:val="16"/>
              </w:rPr>
              <w:t>)</w:t>
            </w:r>
          </w:p>
          <w:p w14:paraId="5872CBF1" w14:textId="6315594A" w:rsidR="009B33F8" w:rsidRPr="00E82A84" w:rsidRDefault="009B33F8" w:rsidP="008C398D">
            <w:pPr>
              <w:pStyle w:val="Listeavsnit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elvbilde/selvhevdelse</w:t>
            </w:r>
            <w:r w:rsidR="00E82A84">
              <w:rPr>
                <w:sz w:val="20"/>
                <w:szCs w:val="20"/>
              </w:rPr>
              <w:t xml:space="preserve"> </w:t>
            </w:r>
            <w:r w:rsidR="00492EAF">
              <w:rPr>
                <w:sz w:val="16"/>
                <w:szCs w:val="16"/>
              </w:rPr>
              <w:t>(eks:</w:t>
            </w:r>
            <w:r w:rsidR="00E82A84" w:rsidRPr="00E82A84">
              <w:rPr>
                <w:sz w:val="16"/>
                <w:szCs w:val="16"/>
              </w:rPr>
              <w:t xml:space="preserve"> gi utrykk for egne meninger, be om hjelp)</w:t>
            </w:r>
          </w:p>
          <w:p w14:paraId="4706B39E" w14:textId="1B50D927" w:rsidR="003A4916" w:rsidRPr="008A2449" w:rsidRDefault="009B33F8" w:rsidP="008C398D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lelsesregulering</w:t>
            </w:r>
            <w:r w:rsidR="00A16BA0">
              <w:rPr>
                <w:sz w:val="20"/>
                <w:szCs w:val="20"/>
              </w:rPr>
              <w:t xml:space="preserve"> </w:t>
            </w:r>
            <w:r w:rsidR="00A16BA0" w:rsidRPr="00A16BA0">
              <w:rPr>
                <w:sz w:val="16"/>
                <w:szCs w:val="16"/>
              </w:rPr>
              <w:t>(eks:</w:t>
            </w:r>
            <w:r w:rsidR="00A16BA0">
              <w:rPr>
                <w:sz w:val="16"/>
                <w:szCs w:val="16"/>
              </w:rPr>
              <w:t xml:space="preserve"> impuls-</w:t>
            </w:r>
            <w:r w:rsidR="00A16BA0">
              <w:rPr>
                <w:sz w:val="20"/>
                <w:szCs w:val="20"/>
              </w:rPr>
              <w:t xml:space="preserve"> </w:t>
            </w:r>
            <w:r w:rsidR="00E82A84" w:rsidRPr="00E82A84">
              <w:rPr>
                <w:sz w:val="16"/>
                <w:szCs w:val="16"/>
              </w:rPr>
              <w:t>kontroll,</w:t>
            </w:r>
            <w:r w:rsidR="00E82A84">
              <w:rPr>
                <w:sz w:val="20"/>
                <w:szCs w:val="20"/>
              </w:rPr>
              <w:t xml:space="preserve"> </w:t>
            </w:r>
            <w:r w:rsidR="00E82A84" w:rsidRPr="00A16BA0">
              <w:rPr>
                <w:sz w:val="16"/>
                <w:szCs w:val="16"/>
              </w:rPr>
              <w:t>temperament</w:t>
            </w:r>
            <w:r w:rsidR="00A16BA0">
              <w:rPr>
                <w:sz w:val="16"/>
                <w:szCs w:val="16"/>
              </w:rPr>
              <w:t xml:space="preserve">,  </w:t>
            </w:r>
            <w:r w:rsidR="00A16BA0" w:rsidRPr="00A16BA0">
              <w:rPr>
                <w:sz w:val="16"/>
                <w:szCs w:val="16"/>
              </w:rPr>
              <w:t>vente på tur, takle motgang</w:t>
            </w:r>
            <w:r w:rsidR="00E82A84">
              <w:rPr>
                <w:sz w:val="16"/>
                <w:szCs w:val="16"/>
              </w:rPr>
              <w:t>, konfliktløsning)</w:t>
            </w:r>
          </w:p>
        </w:tc>
        <w:tc>
          <w:tcPr>
            <w:tcW w:w="7229" w:type="dxa"/>
          </w:tcPr>
          <w:p w14:paraId="672590C8" w14:textId="1D05FBC2" w:rsidR="003A4916" w:rsidRDefault="003A4916" w:rsidP="008C398D">
            <w:pPr>
              <w:rPr>
                <w:sz w:val="20"/>
                <w:szCs w:val="20"/>
              </w:rPr>
            </w:pPr>
          </w:p>
        </w:tc>
      </w:tr>
    </w:tbl>
    <w:p w14:paraId="0231540E" w14:textId="77777777" w:rsidR="00703171" w:rsidRDefault="00703171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BE1E4E" w:rsidRPr="00495EE3" w14:paraId="50D42465" w14:textId="77777777" w:rsidTr="00942950">
        <w:tc>
          <w:tcPr>
            <w:tcW w:w="10207" w:type="dxa"/>
            <w:gridSpan w:val="2"/>
            <w:shd w:val="clear" w:color="auto" w:fill="C6D9F1" w:themeFill="text2" w:themeFillTint="33"/>
          </w:tcPr>
          <w:p w14:paraId="0CD7E0B4" w14:textId="2DD16793" w:rsidR="00BE1E4E" w:rsidRPr="0095582B" w:rsidRDefault="00BE1E4E" w:rsidP="00942950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entrasjon og oppmerksomhet:</w:t>
            </w:r>
          </w:p>
        </w:tc>
      </w:tr>
      <w:tr w:rsidR="00BE1E4E" w14:paraId="43B7610B" w14:textId="77777777" w:rsidTr="00942950">
        <w:trPr>
          <w:trHeight w:val="1021"/>
        </w:trPr>
        <w:tc>
          <w:tcPr>
            <w:tcW w:w="2978" w:type="dxa"/>
            <w:shd w:val="clear" w:color="auto" w:fill="C6D9F1" w:themeFill="text2" w:themeFillTint="33"/>
          </w:tcPr>
          <w:p w14:paraId="1F527CE9" w14:textId="77777777" w:rsidR="00BE1E4E" w:rsidRDefault="00BE1E4E" w:rsidP="00BE1E4E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ne til å opprettholde fokus i lek og aktivitet, </w:t>
            </w:r>
            <w:proofErr w:type="spellStart"/>
            <w:r>
              <w:rPr>
                <w:sz w:val="20"/>
                <w:szCs w:val="20"/>
              </w:rPr>
              <w:t>avledbarhet</w:t>
            </w:r>
            <w:proofErr w:type="spellEnd"/>
          </w:p>
          <w:p w14:paraId="3A8EA7B9" w14:textId="77777777" w:rsidR="00BE1E4E" w:rsidRPr="00BF663C" w:rsidRDefault="00BE1E4E" w:rsidP="00BE1E4E">
            <w:pPr>
              <w:pStyle w:val="Listeavsnit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BF663C">
              <w:rPr>
                <w:sz w:val="16"/>
                <w:szCs w:val="16"/>
              </w:rPr>
              <w:t>egenvalgt aktivitet</w:t>
            </w:r>
          </w:p>
          <w:p w14:paraId="0DC53D13" w14:textId="77777777" w:rsidR="00BE1E4E" w:rsidRPr="00BF663C" w:rsidRDefault="00BE1E4E" w:rsidP="00BE1E4E">
            <w:pPr>
              <w:pStyle w:val="Listeavsnitt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BF663C">
              <w:rPr>
                <w:sz w:val="16"/>
                <w:szCs w:val="16"/>
              </w:rPr>
              <w:t>tilrettelagt aktivitet</w:t>
            </w:r>
          </w:p>
          <w:p w14:paraId="62C4C5B6" w14:textId="77777777" w:rsidR="00BE1E4E" w:rsidRDefault="00BE1E4E" w:rsidP="00BE1E4E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ne til å starte og avslutte en aktivitet</w:t>
            </w:r>
          </w:p>
          <w:p w14:paraId="31E1BFB8" w14:textId="77777777" w:rsidR="00BE1E4E" w:rsidRDefault="00BE1E4E" w:rsidP="00BE1E4E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ne til å motta beskjeder</w:t>
            </w:r>
          </w:p>
          <w:p w14:paraId="22F34BAF" w14:textId="3C84BF33" w:rsidR="00BE1E4E" w:rsidRPr="008A2449" w:rsidRDefault="00BE1E4E" w:rsidP="00BE1E4E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ring av overgangssituasjoner</w:t>
            </w:r>
          </w:p>
        </w:tc>
        <w:tc>
          <w:tcPr>
            <w:tcW w:w="7229" w:type="dxa"/>
          </w:tcPr>
          <w:p w14:paraId="6AAB2BAC" w14:textId="51EA1A76" w:rsidR="00BE1E4E" w:rsidRDefault="00BE1E4E" w:rsidP="00942950">
            <w:pPr>
              <w:rPr>
                <w:sz w:val="20"/>
                <w:szCs w:val="20"/>
              </w:rPr>
            </w:pPr>
          </w:p>
        </w:tc>
      </w:tr>
    </w:tbl>
    <w:p w14:paraId="4E14EBC5" w14:textId="77777777" w:rsidR="00BE1E4E" w:rsidRDefault="00BE1E4E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252CB4" w:rsidRPr="00495EE3" w14:paraId="5A6A4A65" w14:textId="77777777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14:paraId="00551098" w14:textId="77777777" w:rsidR="00252CB4" w:rsidRPr="00C05125" w:rsidRDefault="009B33F8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vstendighet og selvhjelpsferdigheter:</w:t>
            </w:r>
            <w:r w:rsidR="00252CB4" w:rsidRPr="00495EE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4916" w14:paraId="0FAD90DD" w14:textId="77777777" w:rsidTr="008A2449">
        <w:trPr>
          <w:trHeight w:val="1267"/>
        </w:trPr>
        <w:tc>
          <w:tcPr>
            <w:tcW w:w="2978" w:type="dxa"/>
            <w:shd w:val="clear" w:color="auto" w:fill="C6D9F1" w:themeFill="text2" w:themeFillTint="33"/>
          </w:tcPr>
          <w:p w14:paraId="3AB4E0DB" w14:textId="77777777" w:rsidR="003A4916" w:rsidRDefault="009B33F8" w:rsidP="008C398D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- og påkleding</w:t>
            </w:r>
          </w:p>
          <w:p w14:paraId="48230374" w14:textId="77777777" w:rsidR="009B33F8" w:rsidRDefault="009B33F8" w:rsidP="008C398D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tid</w:t>
            </w:r>
          </w:p>
          <w:p w14:paraId="02486770" w14:textId="012CBB4F" w:rsidR="009B33F8" w:rsidRDefault="009B33F8" w:rsidP="008C398D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lett</w:t>
            </w:r>
            <w:r w:rsidR="00E82A84">
              <w:rPr>
                <w:sz w:val="20"/>
                <w:szCs w:val="20"/>
              </w:rPr>
              <w:t>/hygiene</w:t>
            </w:r>
          </w:p>
          <w:p w14:paraId="2EB4F58D" w14:textId="77777777" w:rsidR="00F16A52" w:rsidRPr="008A2449" w:rsidRDefault="009B33F8" w:rsidP="0095582B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ne til å søke hjelp ved behov</w:t>
            </w:r>
          </w:p>
        </w:tc>
        <w:tc>
          <w:tcPr>
            <w:tcW w:w="7229" w:type="dxa"/>
          </w:tcPr>
          <w:p w14:paraId="6F3CEF19" w14:textId="406DDDFD" w:rsidR="003A4916" w:rsidRDefault="003A4916" w:rsidP="008C398D">
            <w:pPr>
              <w:rPr>
                <w:sz w:val="20"/>
                <w:szCs w:val="20"/>
              </w:rPr>
            </w:pPr>
          </w:p>
        </w:tc>
      </w:tr>
    </w:tbl>
    <w:p w14:paraId="3FC82B68" w14:textId="77777777" w:rsidR="00577C61" w:rsidRDefault="00577C61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577C61" w14:paraId="3DD3A0CC" w14:textId="77777777" w:rsidTr="00A00A08">
        <w:tc>
          <w:tcPr>
            <w:tcW w:w="10207" w:type="dxa"/>
            <w:gridSpan w:val="2"/>
            <w:shd w:val="clear" w:color="auto" w:fill="C6D9F1" w:themeFill="text2" w:themeFillTint="33"/>
          </w:tcPr>
          <w:p w14:paraId="500A7FBF" w14:textId="77777777" w:rsidR="00577C61" w:rsidRPr="00C05125" w:rsidRDefault="00577C61" w:rsidP="00A00A08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nehagens forutsetninger for å hjelpe barnet:</w:t>
            </w:r>
          </w:p>
        </w:tc>
      </w:tr>
      <w:tr w:rsidR="00577C61" w14:paraId="2259B541" w14:textId="77777777" w:rsidTr="00A00A08">
        <w:trPr>
          <w:trHeight w:val="529"/>
        </w:trPr>
        <w:tc>
          <w:tcPr>
            <w:tcW w:w="2978" w:type="dxa"/>
            <w:shd w:val="clear" w:color="auto" w:fill="C6D9F1" w:themeFill="text2" w:themeFillTint="33"/>
          </w:tcPr>
          <w:p w14:paraId="7ACC86DA" w14:textId="77777777" w:rsidR="00577C61" w:rsidRPr="00972B35" w:rsidRDefault="00577C61" w:rsidP="00A00A08">
            <w:pPr>
              <w:pStyle w:val="Listeavsnitt"/>
              <w:keepNext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972B35">
              <w:rPr>
                <w:sz w:val="16"/>
                <w:szCs w:val="16"/>
              </w:rPr>
              <w:t>Eks: fysiske forhold, materiell, kompetanse, intern veiledning</w:t>
            </w:r>
            <w:r>
              <w:rPr>
                <w:sz w:val="16"/>
                <w:szCs w:val="16"/>
              </w:rPr>
              <w:t xml:space="preserve"> av kollegaer.</w:t>
            </w:r>
          </w:p>
        </w:tc>
        <w:tc>
          <w:tcPr>
            <w:tcW w:w="7229" w:type="dxa"/>
          </w:tcPr>
          <w:p w14:paraId="135E43BF" w14:textId="77777777" w:rsidR="00577C61" w:rsidRDefault="00577C61" w:rsidP="00A00A08">
            <w:pPr>
              <w:keepNext/>
              <w:rPr>
                <w:sz w:val="20"/>
                <w:szCs w:val="20"/>
              </w:rPr>
            </w:pPr>
          </w:p>
        </w:tc>
      </w:tr>
    </w:tbl>
    <w:p w14:paraId="7D360374" w14:textId="77777777" w:rsidR="00577C61" w:rsidRDefault="00577C61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577C61" w:rsidRPr="00495EE3" w14:paraId="6281E5D9" w14:textId="77777777" w:rsidTr="00A00A08">
        <w:tc>
          <w:tcPr>
            <w:tcW w:w="10207" w:type="dxa"/>
            <w:gridSpan w:val="2"/>
            <w:shd w:val="clear" w:color="auto" w:fill="C6D9F1" w:themeFill="text2" w:themeFillTint="33"/>
          </w:tcPr>
          <w:p w14:paraId="77BE81AE" w14:textId="77777777" w:rsidR="00577C61" w:rsidRPr="00C05125" w:rsidRDefault="00577C61" w:rsidP="00A00A08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 xml:space="preserve">Annet som er relevant: </w:t>
            </w:r>
          </w:p>
        </w:tc>
      </w:tr>
      <w:tr w:rsidR="00577C61" w14:paraId="716C64DC" w14:textId="77777777" w:rsidTr="00A00A08">
        <w:trPr>
          <w:trHeight w:val="852"/>
        </w:trPr>
        <w:tc>
          <w:tcPr>
            <w:tcW w:w="2978" w:type="dxa"/>
            <w:shd w:val="clear" w:color="auto" w:fill="C6D9F1" w:themeFill="text2" w:themeFillTint="33"/>
          </w:tcPr>
          <w:p w14:paraId="2C5B9691" w14:textId="77777777" w:rsidR="00577C61" w:rsidRPr="00F04E58" w:rsidRDefault="00577C61" w:rsidP="00A00A08">
            <w:pPr>
              <w:pStyle w:val="Listeavsnitt"/>
              <w:keepNext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04E58">
              <w:rPr>
                <w:sz w:val="16"/>
                <w:szCs w:val="16"/>
              </w:rPr>
              <w:t>Eks. hørsel, syn, sykdom, bruk av medi</w:t>
            </w:r>
            <w:r>
              <w:rPr>
                <w:sz w:val="16"/>
                <w:szCs w:val="16"/>
              </w:rPr>
              <w:t>siner, vanskelig livssituasjon.</w:t>
            </w:r>
            <w:r w:rsidRPr="00F04E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</w:tcPr>
          <w:p w14:paraId="50ABFF42" w14:textId="77777777" w:rsidR="00577C61" w:rsidRDefault="00577C61" w:rsidP="00A00A08">
            <w:pPr>
              <w:keepNext/>
              <w:rPr>
                <w:sz w:val="20"/>
                <w:szCs w:val="20"/>
              </w:rPr>
            </w:pPr>
          </w:p>
        </w:tc>
      </w:tr>
    </w:tbl>
    <w:p w14:paraId="62B6C914" w14:textId="77777777" w:rsidR="00577C61" w:rsidRDefault="00577C61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2B1F48" w14:paraId="2618727D" w14:textId="77777777" w:rsidTr="002B1F48">
        <w:tc>
          <w:tcPr>
            <w:tcW w:w="10207" w:type="dxa"/>
            <w:gridSpan w:val="2"/>
            <w:shd w:val="clear" w:color="auto" w:fill="C6D9F1" w:themeFill="text2" w:themeFillTint="33"/>
          </w:tcPr>
          <w:p w14:paraId="1F0F395D" w14:textId="77777777" w:rsidR="002B1F48" w:rsidRPr="00C05125" w:rsidRDefault="002B1F48" w:rsidP="002B1F48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EF4319">
              <w:rPr>
                <w:b/>
                <w:sz w:val="20"/>
                <w:szCs w:val="20"/>
              </w:rPr>
              <w:t xml:space="preserve">Samarbeid: </w:t>
            </w:r>
          </w:p>
        </w:tc>
      </w:tr>
      <w:tr w:rsidR="002B1F48" w14:paraId="3D9AF050" w14:textId="77777777" w:rsidTr="002B1F48">
        <w:trPr>
          <w:trHeight w:val="529"/>
        </w:trPr>
        <w:tc>
          <w:tcPr>
            <w:tcW w:w="2978" w:type="dxa"/>
            <w:shd w:val="clear" w:color="auto" w:fill="C6D9F1" w:themeFill="text2" w:themeFillTint="33"/>
          </w:tcPr>
          <w:p w14:paraId="12ECFDC1" w14:textId="1D0CD3E7" w:rsidR="002B1F48" w:rsidRPr="00F16A52" w:rsidRDefault="002B1F48" w:rsidP="002B1F48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Samarbeid med foresatte, </w:t>
            </w:r>
            <w:r>
              <w:rPr>
                <w:sz w:val="20"/>
                <w:szCs w:val="20"/>
              </w:rPr>
              <w:t>eksterne samarbeidspartnere</w:t>
            </w:r>
            <w:r w:rsidR="00BF663C">
              <w:rPr>
                <w:sz w:val="20"/>
                <w:szCs w:val="20"/>
              </w:rPr>
              <w:t xml:space="preserve"> m.m.</w:t>
            </w:r>
            <w:r w:rsidR="001A5054">
              <w:rPr>
                <w:sz w:val="20"/>
                <w:szCs w:val="20"/>
              </w:rPr>
              <w:t xml:space="preserve"> </w:t>
            </w:r>
            <w:r w:rsidR="001A5054">
              <w:rPr>
                <w:sz w:val="16"/>
                <w:szCs w:val="16"/>
              </w:rPr>
              <w:t>(eks:</w:t>
            </w:r>
            <w:r w:rsidR="00BF663C">
              <w:rPr>
                <w:sz w:val="16"/>
                <w:szCs w:val="16"/>
              </w:rPr>
              <w:t xml:space="preserve"> </w:t>
            </w:r>
            <w:proofErr w:type="spellStart"/>
            <w:r w:rsidR="00BF663C">
              <w:rPr>
                <w:sz w:val="16"/>
                <w:szCs w:val="16"/>
              </w:rPr>
              <w:t>ift</w:t>
            </w:r>
            <w:proofErr w:type="spellEnd"/>
            <w:r w:rsidR="00BF663C">
              <w:rPr>
                <w:sz w:val="16"/>
                <w:szCs w:val="16"/>
              </w:rPr>
              <w:t>.</w:t>
            </w:r>
            <w:r w:rsidR="001A5054">
              <w:rPr>
                <w:sz w:val="16"/>
                <w:szCs w:val="16"/>
              </w:rPr>
              <w:t xml:space="preserve"> </w:t>
            </w:r>
            <w:r w:rsidR="001A5054" w:rsidRPr="001A5054">
              <w:rPr>
                <w:sz w:val="16"/>
                <w:szCs w:val="16"/>
              </w:rPr>
              <w:t>igangsatte tiltak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28CF8E83" w14:textId="6E4CF6F2" w:rsidR="002B1F48" w:rsidRDefault="002B1F48" w:rsidP="002B1F48">
            <w:pPr>
              <w:keepNext/>
              <w:rPr>
                <w:sz w:val="20"/>
                <w:szCs w:val="20"/>
              </w:rPr>
            </w:pPr>
          </w:p>
        </w:tc>
      </w:tr>
    </w:tbl>
    <w:p w14:paraId="7E620CBF" w14:textId="77777777" w:rsidR="00F256DD" w:rsidRDefault="00F256DD" w:rsidP="00AB2ADE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2B1F48" w14:paraId="420D7A0A" w14:textId="77777777" w:rsidTr="002B1F48">
        <w:tc>
          <w:tcPr>
            <w:tcW w:w="10207" w:type="dxa"/>
            <w:gridSpan w:val="2"/>
            <w:shd w:val="clear" w:color="auto" w:fill="C6D9F1" w:themeFill="text2" w:themeFillTint="33"/>
          </w:tcPr>
          <w:p w14:paraId="5E06B2FD" w14:textId="2D2B3B54" w:rsidR="002B1F48" w:rsidRPr="00C05125" w:rsidRDefault="002B1F48" w:rsidP="002B1F48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EF4319">
              <w:rPr>
                <w:b/>
                <w:sz w:val="20"/>
                <w:szCs w:val="20"/>
              </w:rPr>
              <w:t xml:space="preserve"> </w:t>
            </w:r>
            <w:r w:rsidR="00F256DD">
              <w:rPr>
                <w:b/>
                <w:sz w:val="20"/>
                <w:szCs w:val="20"/>
              </w:rPr>
              <w:t xml:space="preserve">Barnehagens vurdering av </w:t>
            </w:r>
            <w:r w:rsidR="00CF34DD">
              <w:rPr>
                <w:b/>
                <w:sz w:val="20"/>
                <w:szCs w:val="20"/>
              </w:rPr>
              <w:t>videre/andre</w:t>
            </w:r>
            <w:r w:rsidRPr="00EF4319">
              <w:rPr>
                <w:b/>
                <w:sz w:val="20"/>
                <w:szCs w:val="20"/>
              </w:rPr>
              <w:t xml:space="preserve"> behov:</w:t>
            </w:r>
          </w:p>
        </w:tc>
      </w:tr>
      <w:tr w:rsidR="002B1F48" w14:paraId="3051C19B" w14:textId="77777777" w:rsidTr="002B1F48">
        <w:trPr>
          <w:trHeight w:val="529"/>
        </w:trPr>
        <w:tc>
          <w:tcPr>
            <w:tcW w:w="2978" w:type="dxa"/>
            <w:shd w:val="clear" w:color="auto" w:fill="C6D9F1" w:themeFill="text2" w:themeFillTint="33"/>
          </w:tcPr>
          <w:p w14:paraId="1A0F9B37" w14:textId="1061F0EF" w:rsidR="002B1F48" w:rsidRPr="00972B35" w:rsidRDefault="00591602" w:rsidP="00591602">
            <w:pPr>
              <w:pStyle w:val="Listeavsnitt"/>
              <w:keepNext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s: </w:t>
            </w:r>
            <w:r w:rsidRPr="00972B35">
              <w:rPr>
                <w:sz w:val="16"/>
                <w:szCs w:val="16"/>
              </w:rPr>
              <w:t>Hvordan opplever barnehagen at barnet kan nyttiggjøre seg barnehagens pedagogiske tilbud?</w:t>
            </w:r>
          </w:p>
        </w:tc>
        <w:tc>
          <w:tcPr>
            <w:tcW w:w="7229" w:type="dxa"/>
          </w:tcPr>
          <w:p w14:paraId="63C24EB1" w14:textId="2678BE3E" w:rsidR="002B1F48" w:rsidRDefault="002B1F48" w:rsidP="002B1F48">
            <w:pPr>
              <w:keepNext/>
              <w:rPr>
                <w:sz w:val="20"/>
                <w:szCs w:val="20"/>
              </w:rPr>
            </w:pPr>
          </w:p>
        </w:tc>
      </w:tr>
    </w:tbl>
    <w:p w14:paraId="22EF5F02" w14:textId="77777777" w:rsidR="002B1F48" w:rsidRDefault="002B1F48" w:rsidP="00AB2ADE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4C707A" w14:paraId="5BD26844" w14:textId="77777777" w:rsidTr="004C707A">
        <w:tc>
          <w:tcPr>
            <w:tcW w:w="10207" w:type="dxa"/>
            <w:gridSpan w:val="5"/>
            <w:shd w:val="clear" w:color="auto" w:fill="C6D9F1" w:themeFill="text2" w:themeFillTint="33"/>
          </w:tcPr>
          <w:p w14:paraId="41CC75DD" w14:textId="77777777" w:rsidR="004C707A" w:rsidRPr="00F54337" w:rsidRDefault="004C707A" w:rsidP="004C707A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vdelingens ukeplan</w:t>
            </w:r>
          </w:p>
        </w:tc>
      </w:tr>
      <w:tr w:rsidR="008A2449" w14:paraId="6633B95B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1F6CF65" w14:textId="77777777" w:rsidR="008A2449" w:rsidRDefault="008A2449" w:rsidP="008A2449">
            <w:pPr>
              <w:pStyle w:val="Listeavsnitt"/>
              <w:keepNext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47F3599" w14:textId="77777777" w:rsidR="008A2449" w:rsidRDefault="008A2449" w:rsidP="008A2449">
            <w:pPr>
              <w:pStyle w:val="Listeavsnitt"/>
              <w:keepNext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F381B99" w14:textId="77777777" w:rsidR="008A2449" w:rsidRDefault="008A2449" w:rsidP="008A2449">
            <w:pPr>
              <w:pStyle w:val="Listeavsnitt"/>
              <w:keepNext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687C7CD" w14:textId="77777777" w:rsidR="008A2449" w:rsidRDefault="008A2449" w:rsidP="008A2449">
            <w:pPr>
              <w:pStyle w:val="Listeavsnitt"/>
              <w:keepNext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4208C9D5" w14:textId="77777777" w:rsidR="008A2449" w:rsidRDefault="008A2449" w:rsidP="008A2449">
            <w:pPr>
              <w:pStyle w:val="Listeavsnitt"/>
              <w:keepNext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dag</w:t>
            </w:r>
          </w:p>
        </w:tc>
      </w:tr>
      <w:tr w:rsidR="008A2449" w14:paraId="3D0A64F6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695AD51D" w14:textId="2DFD1CAD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5CAE9971" w14:textId="0EF6D2AE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31417113" w14:textId="73E40DEA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369BA465" w14:textId="0DDD0A62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0BFE7CE7" w14:textId="30A039FA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8A2449" w14:paraId="1E6106B6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52D0104D" w14:textId="106F78FA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130E3922" w14:textId="102C596E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23B29B0E" w14:textId="01EA2F7C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15F3296D" w14:textId="162AC592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2C88FD10" w14:textId="6241ECEA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8A2449" w14:paraId="7B62AA95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0B4B3AEE" w14:textId="1BC01A5E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60206286" w14:textId="2E0BF4EE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55709302" w14:textId="75F75F32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5AC495E2" w14:textId="2D1767D7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42B6D6FE" w14:textId="1F80D927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8A2449" w14:paraId="386B9F8B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13370DF1" w14:textId="02E8F383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421E9B1C" w14:textId="2FAFB614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2B3162BB" w14:textId="6E6EE763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20A56671" w14:textId="70BF1AAA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0457D3F9" w14:textId="33C03BB3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8A2449" w14:paraId="5711D21B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13D47828" w14:textId="1F1EFDED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59125625" w14:textId="7A1BFF53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2F7FAB73" w14:textId="36B93466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4FE124BB" w14:textId="541EA553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0B4AFE7E" w14:textId="3DD29EB0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8A2449" w14:paraId="6F11DEA6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61B647B3" w14:textId="6A0644AC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28E97B77" w14:textId="45F884AA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20324B1D" w14:textId="2FED8448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44786AEE" w14:textId="3BC28177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5AAB0CAB" w14:textId="030040CC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8A2449" w14:paraId="05DF8DEE" w14:textId="77777777" w:rsidTr="008A2449"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</w:tcPr>
          <w:p w14:paraId="1B97810A" w14:textId="4B628237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1E3E247E" w14:textId="7EB6F1AD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510AB0AB" w14:textId="530B9744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</w:tcPr>
          <w:p w14:paraId="2228611F" w14:textId="0D856F4D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2" w:space="0" w:color="auto"/>
            </w:tcBorders>
            <w:shd w:val="clear" w:color="auto" w:fill="auto"/>
          </w:tcPr>
          <w:p w14:paraId="0222A34E" w14:textId="79394F13" w:rsidR="008A2449" w:rsidRDefault="008A2449" w:rsidP="00577C61">
            <w:pPr>
              <w:pStyle w:val="Listeavsnitt"/>
              <w:keepNext/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54857A" w14:textId="77777777" w:rsidR="004C707A" w:rsidRPr="003E1746" w:rsidRDefault="004C707A" w:rsidP="004C707A">
      <w:pPr>
        <w:rPr>
          <w:rFonts w:ascii="Calibri" w:hAnsi="Calibri"/>
          <w:vanish/>
        </w:rPr>
      </w:pPr>
    </w:p>
    <w:p w14:paraId="4A19FB39" w14:textId="77777777" w:rsidR="009D2E52" w:rsidRDefault="009D2E52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8"/>
        <w:gridCol w:w="2965"/>
        <w:gridCol w:w="708"/>
        <w:gridCol w:w="3686"/>
        <w:gridCol w:w="1310"/>
      </w:tblGrid>
      <w:tr w:rsidR="005622BC" w14:paraId="3F072F6C" w14:textId="77777777" w:rsidTr="00167FC4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C78A08" w14:textId="77777777" w:rsidR="005622BC" w:rsidRPr="004079D0" w:rsidRDefault="0095582B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Avdelingsleder</w:t>
            </w:r>
          </w:p>
        </w:tc>
      </w:tr>
      <w:tr w:rsidR="005622BC" w14:paraId="7A778A49" w14:textId="77777777" w:rsidTr="00167FC4">
        <w:tc>
          <w:tcPr>
            <w:tcW w:w="153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1B305E6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BF5FCDB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F22F28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07E3F4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4DC0D9FC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5622BC" w14:paraId="6558EC8D" w14:textId="77777777" w:rsidTr="00167FC4">
        <w:tc>
          <w:tcPr>
            <w:tcW w:w="15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010861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d/dato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B66CD" w14:textId="0B69E9C1" w:rsidR="005622BC" w:rsidRPr="00D30F3C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93A017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714F20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F53E04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6F41F0B4" w14:textId="77777777" w:rsidTr="00167FC4"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F77D9E8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F5659" w14:textId="77777777"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06F99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55FD34" w14:textId="77777777" w:rsidR="005622BC" w:rsidRPr="003344C4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Signatur</w:t>
            </w:r>
          </w:p>
          <w:p w14:paraId="6FDF6557" w14:textId="77777777" w:rsidR="005622BC" w:rsidRDefault="005622BC" w:rsidP="00406386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83FB64F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6D89FC8B" w14:textId="77777777" w:rsidTr="00167FC4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BC1AD5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E3784" w14:textId="77777777"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84B07F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73E78F" w14:textId="66663C9D" w:rsidR="005622BC" w:rsidRDefault="005622BC" w:rsidP="00406386">
            <w:pPr>
              <w:pStyle w:val="Listeavsnitt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871053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2EA53D1D" w14:textId="77777777" w:rsidTr="00167FC4"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AA49C5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DCEC59" w14:textId="77777777"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63EDBF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A482F0" w14:textId="261F2B78" w:rsidR="005622BC" w:rsidRPr="003344C4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Navn</w:t>
            </w:r>
            <w:r w:rsidR="008D31AA">
              <w:rPr>
                <w:b/>
                <w:sz w:val="20"/>
                <w:szCs w:val="20"/>
              </w:rPr>
              <w:t xml:space="preserve"> </w:t>
            </w:r>
            <w:r w:rsidRPr="003344C4">
              <w:rPr>
                <w:b/>
                <w:sz w:val="20"/>
                <w:szCs w:val="20"/>
              </w:rPr>
              <w:t>(trykte bokstaver)</w:t>
            </w:r>
          </w:p>
          <w:p w14:paraId="38402720" w14:textId="77777777" w:rsidR="005622BC" w:rsidRDefault="005622BC" w:rsidP="00406386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029CCDF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19A13C32" w14:textId="77777777" w:rsidTr="00167FC4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263A8F" w14:textId="77777777" w:rsidR="005622BC" w:rsidRPr="004079D0" w:rsidRDefault="0095582B" w:rsidP="005622BC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Styrer</w:t>
            </w:r>
          </w:p>
        </w:tc>
      </w:tr>
      <w:tr w:rsidR="005622BC" w14:paraId="7A766FF5" w14:textId="77777777" w:rsidTr="000A1815">
        <w:tc>
          <w:tcPr>
            <w:tcW w:w="153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98EFF23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DECBA9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80C74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4293DC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12F30F8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5622BC" w14:paraId="1A1699C5" w14:textId="77777777" w:rsidTr="000A1815">
        <w:tc>
          <w:tcPr>
            <w:tcW w:w="15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B2105A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d/dato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A1A65" w14:textId="7736C67F" w:rsidR="005622BC" w:rsidRPr="00D30F3C" w:rsidRDefault="005622BC" w:rsidP="005622B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437C64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7F127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BBB436E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45B2E21F" w14:textId="77777777" w:rsidTr="00577C61"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015E6FE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B829B" w14:textId="77777777"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DE302D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0EB0D35" w14:textId="77777777" w:rsidR="005622BC" w:rsidRPr="003344C4" w:rsidRDefault="005622BC" w:rsidP="005622B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Signatur</w:t>
            </w:r>
          </w:p>
          <w:p w14:paraId="44668272" w14:textId="77777777" w:rsidR="005622BC" w:rsidRDefault="005622BC" w:rsidP="005622BC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A7213D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1FE71210" w14:textId="77777777" w:rsidTr="00577C61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99AB9B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594C2C" w14:textId="77777777"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C1F5C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DBCB23" w14:textId="3FDC23A3" w:rsidR="005622BC" w:rsidRDefault="005622BC" w:rsidP="009F40A3">
            <w:pPr>
              <w:pStyle w:val="Listeavsnitt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0CD8D3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798C0D0E" w14:textId="77777777" w:rsidTr="00577C61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CA994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294B1" w14:textId="77777777"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F22F1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C4CD2" w14:textId="0345C18F" w:rsidR="00703171" w:rsidRPr="00703171" w:rsidRDefault="005622BC" w:rsidP="00703171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Navn</w:t>
            </w:r>
            <w:r w:rsidR="008D31AA">
              <w:rPr>
                <w:b/>
                <w:sz w:val="20"/>
                <w:szCs w:val="20"/>
              </w:rPr>
              <w:t xml:space="preserve"> </w:t>
            </w:r>
            <w:r w:rsidRPr="003344C4">
              <w:rPr>
                <w:b/>
                <w:sz w:val="20"/>
                <w:szCs w:val="20"/>
              </w:rPr>
              <w:t>(trykte bokstav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88BE2E4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703171" w14:paraId="356EABE8" w14:textId="77777777" w:rsidTr="00A722C9"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DD630" w14:textId="77777777" w:rsidR="00703171" w:rsidRDefault="00703171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703171" w:rsidRPr="00703171" w14:paraId="1B40D294" w14:textId="77777777" w:rsidTr="00A722C9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0DB7B" w14:textId="77777777" w:rsidR="00703171" w:rsidRPr="00A83568" w:rsidRDefault="00703171" w:rsidP="00A83568">
            <w:pPr>
              <w:keepNext/>
              <w:rPr>
                <w:b/>
                <w:sz w:val="24"/>
                <w:szCs w:val="24"/>
              </w:rPr>
            </w:pPr>
            <w:r w:rsidRPr="00A83568">
              <w:rPr>
                <w:b/>
                <w:sz w:val="24"/>
                <w:szCs w:val="24"/>
              </w:rPr>
              <w:t xml:space="preserve">Kopi: Foresatte </w:t>
            </w:r>
          </w:p>
        </w:tc>
      </w:tr>
    </w:tbl>
    <w:p w14:paraId="20DB49E4" w14:textId="77777777" w:rsidR="005622BC" w:rsidRPr="00EF4319" w:rsidRDefault="005622BC">
      <w:pPr>
        <w:rPr>
          <w:sz w:val="20"/>
          <w:szCs w:val="20"/>
        </w:rPr>
      </w:pPr>
    </w:p>
    <w:sectPr w:rsidR="005622BC" w:rsidRPr="00EF4319" w:rsidSect="00A83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404A" w14:textId="77777777" w:rsidR="00A22A8C" w:rsidRDefault="00A22A8C" w:rsidP="00252CB4">
      <w:r>
        <w:separator/>
      </w:r>
    </w:p>
  </w:endnote>
  <w:endnote w:type="continuationSeparator" w:id="0">
    <w:p w14:paraId="668D1F47" w14:textId="77777777" w:rsidR="00A22A8C" w:rsidRDefault="00A22A8C" w:rsidP="002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53DA" w14:textId="77777777" w:rsidR="006079E7" w:rsidRDefault="006079E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9F40A3" w:rsidRPr="009F40A3" w14:paraId="35368AC0" w14:textId="77777777" w:rsidTr="00A00A08">
      <w:tc>
        <w:tcPr>
          <w:tcW w:w="3070" w:type="dxa"/>
        </w:tcPr>
        <w:p w14:paraId="76D67DF9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1DABAB0D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14:paraId="5DCDD349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14:paraId="3C2F6EE3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8901 Brønnøysund</w:t>
          </w:r>
        </w:p>
      </w:tc>
      <w:tc>
        <w:tcPr>
          <w:tcW w:w="3070" w:type="dxa"/>
        </w:tcPr>
        <w:p w14:paraId="02BDCC5E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4655D3B7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14:paraId="65A7FBB5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14:paraId="787032A1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8900 Brønnøysund</w:t>
          </w:r>
        </w:p>
      </w:tc>
      <w:tc>
        <w:tcPr>
          <w:tcW w:w="929" w:type="dxa"/>
        </w:tcPr>
        <w:p w14:paraId="03534F91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2E201191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14:paraId="1F4EC1BF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14:paraId="2B6B6D3E" w14:textId="5BB97C94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14:paraId="534AA77C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  <w:p w14:paraId="72081038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14:paraId="3A631BD2" w14:textId="77777777" w:rsidR="009F40A3" w:rsidRPr="009F40A3" w:rsidRDefault="00CC2D68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9F40A3" w:rsidRPr="009F40A3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14:paraId="072F1B4A" w14:textId="36F12231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14:paraId="358BC248" w14:textId="77777777" w:rsidR="00942950" w:rsidRPr="005707E7" w:rsidRDefault="00942950" w:rsidP="005707E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929"/>
      <w:gridCol w:w="2141"/>
    </w:tblGrid>
    <w:tr w:rsidR="009F40A3" w:rsidRPr="009F40A3" w14:paraId="5834A557" w14:textId="77777777" w:rsidTr="009F40A3">
      <w:tc>
        <w:tcPr>
          <w:tcW w:w="3070" w:type="dxa"/>
        </w:tcPr>
        <w:p w14:paraId="51D38FDA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3C428599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14:paraId="5F0C0B88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14:paraId="6C234F26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8901 Brønnøysund</w:t>
          </w:r>
        </w:p>
      </w:tc>
      <w:tc>
        <w:tcPr>
          <w:tcW w:w="3070" w:type="dxa"/>
        </w:tcPr>
        <w:p w14:paraId="21A0507B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1E3C32E9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14:paraId="0679DF47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14:paraId="0C7756FA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8900 Brønnøysund</w:t>
          </w:r>
        </w:p>
      </w:tc>
      <w:tc>
        <w:tcPr>
          <w:tcW w:w="929" w:type="dxa"/>
        </w:tcPr>
        <w:p w14:paraId="5950606D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7B902ADB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14:paraId="64C91E06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14:paraId="1291BFCC" w14:textId="7F7FD409" w:rsidR="009F40A3" w:rsidRPr="009F40A3" w:rsidRDefault="009F40A3" w:rsidP="009F40A3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14:paraId="7C77B2FF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  <w:p w14:paraId="171AE231" w14:textId="77777777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14:paraId="7D642785" w14:textId="77777777" w:rsidR="009F40A3" w:rsidRPr="009F40A3" w:rsidRDefault="00CC2D68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9F40A3" w:rsidRPr="009F40A3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14:paraId="064D2297" w14:textId="65F65A3F" w:rsidR="009F40A3" w:rsidRPr="009F40A3" w:rsidRDefault="009F40A3" w:rsidP="009F40A3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14:paraId="6AACA9A7" w14:textId="77777777" w:rsidR="00942950" w:rsidRPr="005707E7" w:rsidRDefault="00942950" w:rsidP="005707E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1AAD" w14:textId="77777777" w:rsidR="00A22A8C" w:rsidRDefault="00A22A8C" w:rsidP="00252CB4">
      <w:r>
        <w:separator/>
      </w:r>
    </w:p>
  </w:footnote>
  <w:footnote w:type="continuationSeparator" w:id="0">
    <w:p w14:paraId="46396C87" w14:textId="77777777" w:rsidR="00A22A8C" w:rsidRDefault="00A22A8C" w:rsidP="0025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1426" w14:textId="77777777" w:rsidR="006079E7" w:rsidRDefault="006079E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717747"/>
      <w:docPartObj>
        <w:docPartGallery w:val="Page Numbers (Top of Page)"/>
        <w:docPartUnique/>
      </w:docPartObj>
    </w:sdtPr>
    <w:sdtEndPr/>
    <w:sdtContent>
      <w:p w14:paraId="49BBC111" w14:textId="77777777" w:rsidR="006079E7" w:rsidRDefault="006079E7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C2D6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C2D6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34262F" w14:textId="77777777" w:rsidR="006079E7" w:rsidRDefault="006079E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1587E351" w14:textId="77777777" w:rsidR="006079E7" w:rsidRDefault="006079E7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C2D6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C2D68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DA861F5" w14:textId="77777777" w:rsidR="00942950" w:rsidRDefault="00942950" w:rsidP="00C33CC8">
    <w:pPr>
      <w:pStyle w:val="Topptekst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E73"/>
    <w:multiLevelType w:val="hybridMultilevel"/>
    <w:tmpl w:val="3F3E80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9E158A"/>
    <w:multiLevelType w:val="hybridMultilevel"/>
    <w:tmpl w:val="DF64B508"/>
    <w:lvl w:ilvl="0" w:tplc="694A9A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557EAD"/>
    <w:multiLevelType w:val="hybridMultilevel"/>
    <w:tmpl w:val="F3B05504"/>
    <w:lvl w:ilvl="0" w:tplc="694A9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90509"/>
    <w:multiLevelType w:val="hybridMultilevel"/>
    <w:tmpl w:val="C172B6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1F2B"/>
    <w:multiLevelType w:val="hybridMultilevel"/>
    <w:tmpl w:val="CCC67F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720FC"/>
    <w:multiLevelType w:val="hybridMultilevel"/>
    <w:tmpl w:val="5E566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96B7A"/>
    <w:multiLevelType w:val="hybridMultilevel"/>
    <w:tmpl w:val="7AA0E3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245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F37E22"/>
    <w:multiLevelType w:val="hybridMultilevel"/>
    <w:tmpl w:val="E9889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6A8C"/>
    <w:multiLevelType w:val="hybridMultilevel"/>
    <w:tmpl w:val="A19C75E4"/>
    <w:lvl w:ilvl="0" w:tplc="694A9A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C00515"/>
    <w:multiLevelType w:val="hybridMultilevel"/>
    <w:tmpl w:val="479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7951A9"/>
    <w:multiLevelType w:val="hybridMultilevel"/>
    <w:tmpl w:val="645C80A2"/>
    <w:lvl w:ilvl="0" w:tplc="34BC9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175B5B"/>
    <w:multiLevelType w:val="hybridMultilevel"/>
    <w:tmpl w:val="F86AB35A"/>
    <w:lvl w:ilvl="0" w:tplc="694A9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534621"/>
    <w:multiLevelType w:val="hybridMultilevel"/>
    <w:tmpl w:val="534E695C"/>
    <w:lvl w:ilvl="0" w:tplc="694A9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A5EF0"/>
    <w:multiLevelType w:val="hybridMultilevel"/>
    <w:tmpl w:val="E1088A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73154"/>
    <w:multiLevelType w:val="hybridMultilevel"/>
    <w:tmpl w:val="62E43A30"/>
    <w:lvl w:ilvl="0" w:tplc="1F08D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928FE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3CBB"/>
    <w:multiLevelType w:val="hybridMultilevel"/>
    <w:tmpl w:val="3620D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FF21F8"/>
    <w:multiLevelType w:val="hybridMultilevel"/>
    <w:tmpl w:val="B5421D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1C5C50"/>
    <w:multiLevelType w:val="hybridMultilevel"/>
    <w:tmpl w:val="5C6E61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3D70D8"/>
    <w:multiLevelType w:val="hybridMultilevel"/>
    <w:tmpl w:val="B68833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433DD6"/>
    <w:multiLevelType w:val="hybridMultilevel"/>
    <w:tmpl w:val="E5B62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8FE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56C8"/>
    <w:multiLevelType w:val="hybridMultilevel"/>
    <w:tmpl w:val="09A2C7FE"/>
    <w:lvl w:ilvl="0" w:tplc="694A9A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19"/>
  </w:num>
  <w:num w:numId="13">
    <w:abstractNumId w:val="14"/>
  </w:num>
  <w:num w:numId="14">
    <w:abstractNumId w:val="1"/>
  </w:num>
  <w:num w:numId="15">
    <w:abstractNumId w:val="3"/>
  </w:num>
  <w:num w:numId="16">
    <w:abstractNumId w:val="18"/>
  </w:num>
  <w:num w:numId="17">
    <w:abstractNumId w:val="2"/>
  </w:num>
  <w:num w:numId="18">
    <w:abstractNumId w:val="11"/>
  </w:num>
  <w:num w:numId="19">
    <w:abstractNumId w:val="2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C2"/>
    <w:rsid w:val="0003216A"/>
    <w:rsid w:val="00042E27"/>
    <w:rsid w:val="00054515"/>
    <w:rsid w:val="000764EB"/>
    <w:rsid w:val="00094761"/>
    <w:rsid w:val="000A1815"/>
    <w:rsid w:val="000A48FA"/>
    <w:rsid w:val="000D728C"/>
    <w:rsid w:val="00120995"/>
    <w:rsid w:val="001262AA"/>
    <w:rsid w:val="00167ABA"/>
    <w:rsid w:val="00167FC4"/>
    <w:rsid w:val="001A0CE4"/>
    <w:rsid w:val="001A5054"/>
    <w:rsid w:val="001C2F75"/>
    <w:rsid w:val="001D13C9"/>
    <w:rsid w:val="001D172C"/>
    <w:rsid w:val="001D44F8"/>
    <w:rsid w:val="00201F4A"/>
    <w:rsid w:val="00203502"/>
    <w:rsid w:val="002431D7"/>
    <w:rsid w:val="00243FBB"/>
    <w:rsid w:val="00252CB4"/>
    <w:rsid w:val="00255B47"/>
    <w:rsid w:val="00256375"/>
    <w:rsid w:val="002A3469"/>
    <w:rsid w:val="002B1F48"/>
    <w:rsid w:val="002B7F0F"/>
    <w:rsid w:val="002D1AB8"/>
    <w:rsid w:val="002F5969"/>
    <w:rsid w:val="00320676"/>
    <w:rsid w:val="003344C4"/>
    <w:rsid w:val="00383A4B"/>
    <w:rsid w:val="003A4916"/>
    <w:rsid w:val="003A6E02"/>
    <w:rsid w:val="003B1A75"/>
    <w:rsid w:val="003D563F"/>
    <w:rsid w:val="003F5F19"/>
    <w:rsid w:val="00406386"/>
    <w:rsid w:val="004079D0"/>
    <w:rsid w:val="00475195"/>
    <w:rsid w:val="00477AEC"/>
    <w:rsid w:val="00480C6B"/>
    <w:rsid w:val="00487E79"/>
    <w:rsid w:val="00492EAF"/>
    <w:rsid w:val="00495EE3"/>
    <w:rsid w:val="004A506D"/>
    <w:rsid w:val="004B1376"/>
    <w:rsid w:val="004C707A"/>
    <w:rsid w:val="004E6462"/>
    <w:rsid w:val="004E6A8E"/>
    <w:rsid w:val="004F4923"/>
    <w:rsid w:val="00502A8B"/>
    <w:rsid w:val="005622BC"/>
    <w:rsid w:val="00567085"/>
    <w:rsid w:val="005707E7"/>
    <w:rsid w:val="00571832"/>
    <w:rsid w:val="00577C61"/>
    <w:rsid w:val="00591602"/>
    <w:rsid w:val="00594254"/>
    <w:rsid w:val="005A1230"/>
    <w:rsid w:val="005A23AF"/>
    <w:rsid w:val="005C1212"/>
    <w:rsid w:val="005D1E12"/>
    <w:rsid w:val="005E45FC"/>
    <w:rsid w:val="00601727"/>
    <w:rsid w:val="006079E7"/>
    <w:rsid w:val="0061060B"/>
    <w:rsid w:val="0063577A"/>
    <w:rsid w:val="0064427F"/>
    <w:rsid w:val="00661B2F"/>
    <w:rsid w:val="00667288"/>
    <w:rsid w:val="00681266"/>
    <w:rsid w:val="00697096"/>
    <w:rsid w:val="00703171"/>
    <w:rsid w:val="00710037"/>
    <w:rsid w:val="00731257"/>
    <w:rsid w:val="00742F8E"/>
    <w:rsid w:val="00773938"/>
    <w:rsid w:val="00776F5A"/>
    <w:rsid w:val="00796EBE"/>
    <w:rsid w:val="007A3430"/>
    <w:rsid w:val="007B3181"/>
    <w:rsid w:val="00804F01"/>
    <w:rsid w:val="008142A2"/>
    <w:rsid w:val="0085691C"/>
    <w:rsid w:val="0087441F"/>
    <w:rsid w:val="00891DA7"/>
    <w:rsid w:val="008A2449"/>
    <w:rsid w:val="008B3DCD"/>
    <w:rsid w:val="008C1388"/>
    <w:rsid w:val="008C398D"/>
    <w:rsid w:val="008C7347"/>
    <w:rsid w:val="008D31AA"/>
    <w:rsid w:val="008F36AA"/>
    <w:rsid w:val="008F5F4D"/>
    <w:rsid w:val="00904A1C"/>
    <w:rsid w:val="00932D90"/>
    <w:rsid w:val="00941789"/>
    <w:rsid w:val="00942950"/>
    <w:rsid w:val="0095582B"/>
    <w:rsid w:val="00961171"/>
    <w:rsid w:val="00972B35"/>
    <w:rsid w:val="009931DA"/>
    <w:rsid w:val="009B33F8"/>
    <w:rsid w:val="009C027A"/>
    <w:rsid w:val="009C6051"/>
    <w:rsid w:val="009C6EC2"/>
    <w:rsid w:val="009D2E52"/>
    <w:rsid w:val="009E1A19"/>
    <w:rsid w:val="009F40A3"/>
    <w:rsid w:val="00A16BA0"/>
    <w:rsid w:val="00A22A8C"/>
    <w:rsid w:val="00A24DC9"/>
    <w:rsid w:val="00A36CAF"/>
    <w:rsid w:val="00A722C9"/>
    <w:rsid w:val="00A83568"/>
    <w:rsid w:val="00AA6199"/>
    <w:rsid w:val="00AB2ADE"/>
    <w:rsid w:val="00AC1C8D"/>
    <w:rsid w:val="00AC6A9D"/>
    <w:rsid w:val="00AE2F9C"/>
    <w:rsid w:val="00B22FC5"/>
    <w:rsid w:val="00B325D3"/>
    <w:rsid w:val="00B3765A"/>
    <w:rsid w:val="00B47877"/>
    <w:rsid w:val="00B70EA0"/>
    <w:rsid w:val="00B7545E"/>
    <w:rsid w:val="00B92035"/>
    <w:rsid w:val="00BB00CB"/>
    <w:rsid w:val="00BE0E9D"/>
    <w:rsid w:val="00BE1E4E"/>
    <w:rsid w:val="00BE62D5"/>
    <w:rsid w:val="00BF0733"/>
    <w:rsid w:val="00BF589E"/>
    <w:rsid w:val="00BF663C"/>
    <w:rsid w:val="00C05125"/>
    <w:rsid w:val="00C05CB0"/>
    <w:rsid w:val="00C33CC8"/>
    <w:rsid w:val="00C412F1"/>
    <w:rsid w:val="00C55A3E"/>
    <w:rsid w:val="00C7216D"/>
    <w:rsid w:val="00C92F3F"/>
    <w:rsid w:val="00CC2113"/>
    <w:rsid w:val="00CC2D68"/>
    <w:rsid w:val="00CE3A31"/>
    <w:rsid w:val="00CF34DD"/>
    <w:rsid w:val="00D0626D"/>
    <w:rsid w:val="00D27571"/>
    <w:rsid w:val="00D30F3C"/>
    <w:rsid w:val="00D55693"/>
    <w:rsid w:val="00D87215"/>
    <w:rsid w:val="00D87AE3"/>
    <w:rsid w:val="00DA453B"/>
    <w:rsid w:val="00DA7D57"/>
    <w:rsid w:val="00DB42DE"/>
    <w:rsid w:val="00DB7D06"/>
    <w:rsid w:val="00DC4730"/>
    <w:rsid w:val="00E20649"/>
    <w:rsid w:val="00E22406"/>
    <w:rsid w:val="00E36338"/>
    <w:rsid w:val="00E427C9"/>
    <w:rsid w:val="00E643B5"/>
    <w:rsid w:val="00E728E0"/>
    <w:rsid w:val="00E82433"/>
    <w:rsid w:val="00E82A84"/>
    <w:rsid w:val="00E93F9E"/>
    <w:rsid w:val="00EC1792"/>
    <w:rsid w:val="00EC5ADF"/>
    <w:rsid w:val="00ED0164"/>
    <w:rsid w:val="00ED22A0"/>
    <w:rsid w:val="00EE0058"/>
    <w:rsid w:val="00EE3A5D"/>
    <w:rsid w:val="00EF4319"/>
    <w:rsid w:val="00F04E58"/>
    <w:rsid w:val="00F16A52"/>
    <w:rsid w:val="00F252E8"/>
    <w:rsid w:val="00F256DD"/>
    <w:rsid w:val="00F3430D"/>
    <w:rsid w:val="00F4121C"/>
    <w:rsid w:val="00F54337"/>
    <w:rsid w:val="00F5505C"/>
    <w:rsid w:val="00F56583"/>
    <w:rsid w:val="00F67A59"/>
    <w:rsid w:val="00F9222E"/>
    <w:rsid w:val="00FD5743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8C0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25"/>
  </w:style>
  <w:style w:type="paragraph" w:styleId="Overskrift1">
    <w:name w:val="heading 1"/>
    <w:basedOn w:val="Normal"/>
    <w:next w:val="Normal"/>
    <w:link w:val="Overskrift1Tegn"/>
    <w:qFormat/>
    <w:rsid w:val="00EF43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3A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7D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7D06"/>
    <w:rPr>
      <w:rFonts w:ascii="Tahoma" w:hAnsi="Tahoma" w:cs="Tahoma"/>
      <w:sz w:val="16"/>
      <w:szCs w:val="1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7D06"/>
    <w:rPr>
      <w:b/>
      <w:bCs/>
      <w:i/>
      <w:iCs/>
      <w:color w:val="4F81BD" w:themeColor="accent1"/>
    </w:rPr>
  </w:style>
  <w:style w:type="paragraph" w:styleId="Ingenmellomrom">
    <w:name w:val="No Spacing"/>
    <w:uiPriority w:val="1"/>
    <w:qFormat/>
    <w:rsid w:val="003D563F"/>
  </w:style>
  <w:style w:type="character" w:customStyle="1" w:styleId="Overskrift1Tegn">
    <w:name w:val="Overskrift 1 Tegn"/>
    <w:basedOn w:val="Standardskriftforavsnitt"/>
    <w:link w:val="Overskrift1"/>
    <w:rsid w:val="00EF4319"/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4B1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B13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B3DC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3FBB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2CB4"/>
  </w:style>
  <w:style w:type="paragraph" w:styleId="Bunntekst">
    <w:name w:val="footer"/>
    <w:basedOn w:val="Normal"/>
    <w:link w:val="Bunn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2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25"/>
  </w:style>
  <w:style w:type="paragraph" w:styleId="Overskrift1">
    <w:name w:val="heading 1"/>
    <w:basedOn w:val="Normal"/>
    <w:next w:val="Normal"/>
    <w:link w:val="Overskrift1Tegn"/>
    <w:qFormat/>
    <w:rsid w:val="00EF43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3A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7D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7D06"/>
    <w:rPr>
      <w:rFonts w:ascii="Tahoma" w:hAnsi="Tahoma" w:cs="Tahoma"/>
      <w:sz w:val="16"/>
      <w:szCs w:val="1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7D06"/>
    <w:rPr>
      <w:b/>
      <w:bCs/>
      <w:i/>
      <w:iCs/>
      <w:color w:val="4F81BD" w:themeColor="accent1"/>
    </w:rPr>
  </w:style>
  <w:style w:type="paragraph" w:styleId="Ingenmellomrom">
    <w:name w:val="No Spacing"/>
    <w:uiPriority w:val="1"/>
    <w:qFormat/>
    <w:rsid w:val="003D563F"/>
  </w:style>
  <w:style w:type="character" w:customStyle="1" w:styleId="Overskrift1Tegn">
    <w:name w:val="Overskrift 1 Tegn"/>
    <w:basedOn w:val="Standardskriftforavsnitt"/>
    <w:link w:val="Overskrift1"/>
    <w:rsid w:val="00EF4319"/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4B1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B13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B3DC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3FBB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2CB4"/>
  </w:style>
  <w:style w:type="paragraph" w:styleId="Bunntekst">
    <w:name w:val="footer"/>
    <w:basedOn w:val="Normal"/>
    <w:link w:val="Bunn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2A0A-B919-4EAB-BB88-E0D7310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rønnøy Kommun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und</dc:creator>
  <cp:lastModifiedBy>Magnus Hamre</cp:lastModifiedBy>
  <cp:revision>3</cp:revision>
  <cp:lastPrinted>2014-08-01T09:29:00Z</cp:lastPrinted>
  <dcterms:created xsi:type="dcterms:W3CDTF">2019-02-13T14:10:00Z</dcterms:created>
  <dcterms:modified xsi:type="dcterms:W3CDTF">2019-02-13T14:11:00Z</dcterms:modified>
</cp:coreProperties>
</file>